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97" w:rsidRPr="00975D7B" w:rsidRDefault="00FD4897" w:rsidP="00177B91">
      <w:pPr>
        <w:spacing w:line="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7B91" w:rsidRPr="00975D7B" w:rsidRDefault="00FD4897" w:rsidP="00177B91">
      <w:pPr>
        <w:spacing w:line="0" w:lineRule="atLeast"/>
        <w:rPr>
          <w:rFonts w:ascii="Arial" w:hAnsi="Arial" w:cs="Arial"/>
          <w:sz w:val="24"/>
          <w:szCs w:val="24"/>
        </w:rPr>
      </w:pPr>
      <w:r w:rsidRPr="00975D7B">
        <w:rPr>
          <w:rFonts w:ascii="Arial" w:hAnsi="Arial" w:cs="Arial"/>
          <w:sz w:val="24"/>
          <w:szCs w:val="24"/>
        </w:rPr>
        <w:t xml:space="preserve">Fecha de solicitud: </w:t>
      </w:r>
      <w:r w:rsidR="00177B91" w:rsidRPr="00975D7B">
        <w:rPr>
          <w:rFonts w:ascii="Arial" w:hAnsi="Arial" w:cs="Arial"/>
          <w:sz w:val="24"/>
          <w:szCs w:val="24"/>
        </w:rPr>
        <w:t xml:space="preserve"> __</w:t>
      </w:r>
      <w:r w:rsidR="00975D7B" w:rsidRPr="00975D7B">
        <w:rPr>
          <w:rFonts w:ascii="Arial" w:hAnsi="Arial" w:cs="Arial"/>
          <w:sz w:val="24"/>
          <w:szCs w:val="24"/>
        </w:rPr>
        <w:t>________________</w:t>
      </w:r>
    </w:p>
    <w:p w:rsidR="00177B91" w:rsidRPr="00975D7B" w:rsidRDefault="00425B86" w:rsidP="00177B91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eastAsiaTheme="min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784225</wp:posOffset>
                </wp:positionV>
                <wp:extent cx="3657600" cy="360680"/>
                <wp:effectExtent l="9525" t="5080" r="9525" b="571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975D7B" w:rsidRDefault="00975D7B" w:rsidP="00975D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75D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Corre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pt;margin-top:61.75pt;width:4in;height:2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">
                <v:textbox>
                  <w:txbxContent>
                    <w:p w:rsidR="00975D7B" w:rsidRPr="00975D7B" w:rsidRDefault="00975D7B" w:rsidP="00975D7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975D7B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Correo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4972050</wp:posOffset>
                </wp:positionH>
                <wp:positionV relativeFrom="paragraph">
                  <wp:posOffset>754380</wp:posOffset>
                </wp:positionV>
                <wp:extent cx="2569845" cy="341630"/>
                <wp:effectExtent l="9525" t="13335" r="11430" b="6985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975D7B" w:rsidRDefault="00975D7B" w:rsidP="00975D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75D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Ciu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1.5pt;margin-top:59.4pt;width:202.35pt;height:2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cqLQIAAFg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">
                <v:textbox>
                  <w:txbxContent>
                    <w:p w:rsidR="00975D7B" w:rsidRPr="00975D7B" w:rsidRDefault="00975D7B" w:rsidP="00975D7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975D7B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Ciudad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21820" w:rsidRPr="00975D7B" w:rsidRDefault="00425B86" w:rsidP="002F57CD">
      <w:pPr>
        <w:pStyle w:val="Default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7620</wp:posOffset>
                </wp:positionV>
                <wp:extent cx="6456680" cy="400050"/>
                <wp:effectExtent l="6985" t="13335" r="13335" b="571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975D7B" w:rsidRDefault="00975D7B" w:rsidP="00975D7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5D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endencia solicit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84.55pt;margin-top:.6pt;width:508.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">
                <v:textbox>
                  <w:txbxContent>
                    <w:p w:rsidR="00975D7B" w:rsidRPr="00975D7B" w:rsidRDefault="00975D7B" w:rsidP="00975D7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5D7B">
                        <w:rPr>
                          <w:rFonts w:ascii="Arial" w:hAnsi="Arial" w:cs="Arial"/>
                          <w:sz w:val="24"/>
                          <w:szCs w:val="24"/>
                        </w:rPr>
                        <w:t>Dependencia solicitant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5D7B" w:rsidRPr="00975D7B">
        <w:t>Fecha de entrega:  __________</w:t>
      </w:r>
      <w:r w:rsidR="00A4591B">
        <w:t>_________</w:t>
      </w:r>
    </w:p>
    <w:p w:rsidR="00975D7B" w:rsidRPr="00975D7B" w:rsidRDefault="00975D7B" w:rsidP="002F57CD">
      <w:pPr>
        <w:pStyle w:val="Default"/>
      </w:pPr>
    </w:p>
    <w:p w:rsidR="00975D7B" w:rsidRPr="00975D7B" w:rsidRDefault="00975D7B" w:rsidP="002F57CD">
      <w:pPr>
        <w:pStyle w:val="Default"/>
      </w:pPr>
      <w:r w:rsidRPr="00975D7B">
        <w:t>Nombre del solicitante:  __</w:t>
      </w:r>
      <w:r w:rsidR="00A4591B">
        <w:t>_________________________</w:t>
      </w:r>
    </w:p>
    <w:p w:rsidR="00975D7B" w:rsidRDefault="00975D7B" w:rsidP="002F57CD">
      <w:pPr>
        <w:pStyle w:val="Default"/>
      </w:pPr>
    </w:p>
    <w:p w:rsidR="00A4591B" w:rsidRDefault="00A4591B" w:rsidP="002F57CD">
      <w:pPr>
        <w:pStyle w:val="Default"/>
      </w:pPr>
    </w:p>
    <w:p w:rsidR="00A4591B" w:rsidRDefault="00A4591B" w:rsidP="002F57CD">
      <w:pPr>
        <w:pStyle w:val="Default"/>
      </w:pPr>
    </w:p>
    <w:p w:rsidR="00975D7B" w:rsidRPr="00975D7B" w:rsidRDefault="00975D7B" w:rsidP="002F57CD">
      <w:pPr>
        <w:pStyle w:val="Default"/>
      </w:pPr>
      <w:r w:rsidRPr="00975D7B">
        <w:t>Firma del solicitante:  __________</w:t>
      </w:r>
      <w:r w:rsidR="00A4591B">
        <w:t>____________</w:t>
      </w:r>
    </w:p>
    <w:p w:rsidR="00975D7B" w:rsidRPr="00975D7B" w:rsidRDefault="00975D7B" w:rsidP="002F57CD">
      <w:pPr>
        <w:pStyle w:val="Default"/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425B86" w:rsidP="002F57CD">
      <w:pPr>
        <w:pStyle w:val="Default"/>
        <w:rPr>
          <w:sz w:val="22"/>
          <w:szCs w:val="22"/>
        </w:rPr>
      </w:pPr>
      <w:r>
        <w:rPr>
          <w:rFonts w:ascii="Times New Roman" w:eastAsiaTheme="minorHAnsi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0170</wp:posOffset>
                </wp:positionV>
                <wp:extent cx="6438900" cy="1905000"/>
                <wp:effectExtent l="9525" t="8890" r="9525" b="1016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A4591B" w:rsidRDefault="00975D7B" w:rsidP="00A4591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ugar de la actividad:</w:t>
                            </w: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5D7B" w:rsidRPr="00A4591B" w:rsidRDefault="00975D7B" w:rsidP="00A4591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5D7B" w:rsidRPr="00A4591B" w:rsidRDefault="00975D7B" w:rsidP="00A4591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5D7B" w:rsidRPr="00A4591B" w:rsidRDefault="00975D7B" w:rsidP="00A4591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5D7B" w:rsidRPr="00A4591B" w:rsidRDefault="00975D7B" w:rsidP="00A4591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Objetivo:</w:t>
                            </w: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7.1pt;width:507pt;height:15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">
                <v:textbox>
                  <w:txbxContent>
                    <w:p w:rsidR="00975D7B" w:rsidRPr="00A4591B" w:rsidRDefault="00975D7B" w:rsidP="00A4591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ugar de la actividad:</w:t>
                      </w: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5D7B" w:rsidRPr="00A4591B" w:rsidRDefault="00975D7B" w:rsidP="00A4591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975D7B" w:rsidRPr="00A4591B" w:rsidRDefault="00975D7B" w:rsidP="00A4591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975D7B" w:rsidRPr="00A4591B" w:rsidRDefault="00975D7B" w:rsidP="00A4591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975D7B" w:rsidRPr="00A4591B" w:rsidRDefault="00975D7B" w:rsidP="00A4591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Objetivo:</w:t>
                      </w: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  <w:rPr>
          <w:sz w:val="22"/>
          <w:szCs w:val="22"/>
        </w:rPr>
      </w:pPr>
    </w:p>
    <w:p w:rsidR="00975D7B" w:rsidRDefault="00975D7B" w:rsidP="002F57CD">
      <w:pPr>
        <w:pStyle w:val="Default"/>
      </w:pPr>
    </w:p>
    <w:p w:rsidR="00421820" w:rsidRDefault="00421820" w:rsidP="002F57CD">
      <w:pPr>
        <w:pStyle w:val="Default"/>
      </w:pPr>
    </w:p>
    <w:p w:rsidR="00421820" w:rsidRDefault="00421820" w:rsidP="002F57CD">
      <w:pPr>
        <w:pStyle w:val="Default"/>
      </w:pPr>
    </w:p>
    <w:p w:rsidR="00421820" w:rsidRDefault="00421820" w:rsidP="002F57CD">
      <w:pPr>
        <w:pStyle w:val="Default"/>
      </w:pPr>
    </w:p>
    <w:p w:rsidR="00421820" w:rsidRDefault="00421820" w:rsidP="002F57CD">
      <w:pPr>
        <w:pStyle w:val="Default"/>
      </w:pPr>
    </w:p>
    <w:p w:rsidR="002F57CD" w:rsidRDefault="002F57CD" w:rsidP="002F57CD">
      <w:pPr>
        <w:pStyle w:val="Default"/>
      </w:pPr>
    </w:p>
    <w:p w:rsidR="00975D7B" w:rsidRDefault="00975D7B" w:rsidP="002F57CD">
      <w:pPr>
        <w:pStyle w:val="Default"/>
      </w:pPr>
      <w:r>
        <w:t>Marque con una “X”</w:t>
      </w:r>
    </w:p>
    <w:p w:rsidR="00975D7B" w:rsidRDefault="00425B86" w:rsidP="002F57CD">
      <w:pPr>
        <w:pStyle w:val="Default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962025" cy="558165"/>
                <wp:effectExtent l="5715" t="5715" r="13335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A4591B" w:rsidRDefault="00975D7B" w:rsidP="00A459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 de fotograf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.3pt;margin-top:12.5pt;width:75.75pt;height:43.95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">
                <v:textbox style="mso-fit-shape-to-text:t">
                  <w:txbxContent>
                    <w:p w:rsidR="00975D7B" w:rsidRPr="00A4591B" w:rsidRDefault="00975D7B" w:rsidP="00A459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</w:rPr>
                        <w:t># de fotografías</w:t>
                      </w:r>
                    </w:p>
                  </w:txbxContent>
                </v:textbox>
              </v:shape>
            </w:pict>
          </mc:Fallback>
        </mc:AlternateContent>
      </w:r>
    </w:p>
    <w:p w:rsidR="00975D7B" w:rsidRDefault="00425B86" w:rsidP="002F57CD">
      <w:pPr>
        <w:pStyle w:val="Default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-602615</wp:posOffset>
                </wp:positionV>
                <wp:extent cx="273050" cy="247650"/>
                <wp:effectExtent l="6985" t="13335" r="5715" b="5715"/>
                <wp:wrapSquare wrapText="bothSides"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1B" w:rsidRPr="00875D4A" w:rsidRDefault="00A4591B" w:rsidP="00A4591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20.25pt;margin-top:-47.45pt;width:21.5pt;height:19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iDKgIAAFc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">
                <v:textbox>
                  <w:txbxContent>
                    <w:p w:rsidR="00A4591B" w:rsidRPr="00875D4A" w:rsidRDefault="00A4591B" w:rsidP="00A4591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-631190</wp:posOffset>
                </wp:positionV>
                <wp:extent cx="273050" cy="247650"/>
                <wp:effectExtent l="6985" t="13335" r="5715" b="5715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1B" w:rsidRPr="00875D4A" w:rsidRDefault="00A4591B" w:rsidP="00A4591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34.75pt;margin-top:-49.7pt;width:21.5pt;height:19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I1KwIAAFc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">
                <v:textbox>
                  <w:txbxContent>
                    <w:p w:rsidR="00A4591B" w:rsidRPr="00875D4A" w:rsidRDefault="00A4591B" w:rsidP="00A4591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602615</wp:posOffset>
                </wp:positionV>
                <wp:extent cx="273050" cy="247650"/>
                <wp:effectExtent l="13335" t="13335" r="8890" b="5715"/>
                <wp:wrapSquare wrapText="bothSides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1B" w:rsidRPr="00875D4A" w:rsidRDefault="00A4591B" w:rsidP="00A4591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5.75pt;margin-top:-47.45pt;width:21.5pt;height:19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FFKwIAAFc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">
                <v:textbox>
                  <w:txbxContent>
                    <w:p w:rsidR="00A4591B" w:rsidRPr="00875D4A" w:rsidRDefault="00A4591B" w:rsidP="00A4591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12140</wp:posOffset>
                </wp:positionV>
                <wp:extent cx="273050" cy="247650"/>
                <wp:effectExtent l="13335" t="13335" r="8890" b="5715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875D4A" w:rsidRDefault="00975D7B" w:rsidP="00975D7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26pt;margin-top:-48.2pt;width:21.5pt;height:19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W6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">
                <v:textbox>
                  <w:txbxContent>
                    <w:p w:rsidR="00975D7B" w:rsidRPr="00875D4A" w:rsidRDefault="00975D7B" w:rsidP="00975D7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D7B" w:rsidRPr="00A4591B" w:rsidRDefault="00A4591B" w:rsidP="00A4591B">
      <w:pPr>
        <w:pStyle w:val="Default"/>
        <w:ind w:left="1416" w:firstLine="708"/>
        <w:rPr>
          <w:sz w:val="22"/>
          <w:szCs w:val="22"/>
        </w:rPr>
      </w:pPr>
      <w:r w:rsidRPr="00A4591B">
        <w:rPr>
          <w:sz w:val="22"/>
          <w:szCs w:val="22"/>
        </w:rPr>
        <w:t>5</w:t>
      </w:r>
      <w:r w:rsidRPr="00A4591B">
        <w:rPr>
          <w:sz w:val="22"/>
          <w:szCs w:val="22"/>
        </w:rPr>
        <w:tab/>
      </w:r>
      <w:r w:rsidR="00975D7B" w:rsidRPr="00A4591B">
        <w:rPr>
          <w:sz w:val="22"/>
          <w:szCs w:val="22"/>
        </w:rPr>
        <w:t>10</w:t>
      </w:r>
      <w:r w:rsidR="00975D7B" w:rsidRPr="00A4591B">
        <w:rPr>
          <w:sz w:val="22"/>
          <w:szCs w:val="22"/>
        </w:rPr>
        <w:tab/>
      </w:r>
      <w:r>
        <w:rPr>
          <w:sz w:val="22"/>
          <w:szCs w:val="22"/>
        </w:rPr>
        <w:t xml:space="preserve">15 </w:t>
      </w:r>
      <w:r w:rsidR="00975D7B" w:rsidRPr="00A4591B">
        <w:rPr>
          <w:sz w:val="22"/>
          <w:szCs w:val="22"/>
        </w:rPr>
        <w:t>Otro</w:t>
      </w:r>
      <w:r>
        <w:rPr>
          <w:sz w:val="22"/>
          <w:szCs w:val="22"/>
        </w:rPr>
        <w:t xml:space="preserve"> </w:t>
      </w: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975D7B" w:rsidRDefault="00425B86" w:rsidP="002F57CD">
      <w:pPr>
        <w:pStyle w:val="Default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4351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971550" cy="558165"/>
                <wp:effectExtent l="5715" t="7620" r="13335" b="5715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7B" w:rsidRPr="00A4591B" w:rsidRDefault="00975D7B" w:rsidP="00A459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459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uración de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.3pt;margin-top:8.65pt;width:76.5pt;height:43.95pt;z-index:2516843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">
                <v:textbox style="mso-fit-shape-to-text:t">
                  <w:txbxContent>
                    <w:p w:rsidR="00975D7B" w:rsidRPr="00A4591B" w:rsidRDefault="00975D7B" w:rsidP="00A459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4591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uración de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91B" w:rsidRDefault="00A4591B" w:rsidP="002F57CD">
      <w:pPr>
        <w:pStyle w:val="Default"/>
      </w:pPr>
    </w:p>
    <w:p w:rsidR="00975D7B" w:rsidRDefault="00975D7B" w:rsidP="002F57CD">
      <w:pPr>
        <w:pStyle w:val="Default"/>
      </w:pPr>
      <w:r>
        <w:t>_____________</w:t>
      </w: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A4591B" w:rsidRDefault="00A4591B" w:rsidP="002F57CD">
      <w:pPr>
        <w:pStyle w:val="Default"/>
      </w:pPr>
    </w:p>
    <w:p w:rsidR="00975D7B" w:rsidRDefault="00975D7B" w:rsidP="00975D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Jefe de Comunicación: </w:t>
      </w:r>
      <w:r w:rsidRPr="00177B91">
        <w:rPr>
          <w:sz w:val="22"/>
          <w:szCs w:val="22"/>
        </w:rPr>
        <w:t xml:space="preserve"> __</w:t>
      </w:r>
      <w:r>
        <w:rPr>
          <w:sz w:val="22"/>
          <w:szCs w:val="22"/>
        </w:rPr>
        <w:t>________</w:t>
      </w:r>
      <w:r w:rsidR="00A4591B">
        <w:rPr>
          <w:sz w:val="22"/>
          <w:szCs w:val="22"/>
        </w:rPr>
        <w:t>________</w:t>
      </w: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p w:rsidR="00975D7B" w:rsidRDefault="00975D7B" w:rsidP="002F57CD">
      <w:pPr>
        <w:pStyle w:val="Defaul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3544"/>
        <w:gridCol w:w="2835"/>
      </w:tblGrid>
      <w:tr w:rsidR="002F57CD" w:rsidTr="00CF4CBF">
        <w:trPr>
          <w:trHeight w:val="424"/>
        </w:trPr>
        <w:tc>
          <w:tcPr>
            <w:tcW w:w="959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ón No.</w:t>
            </w:r>
          </w:p>
        </w:tc>
        <w:tc>
          <w:tcPr>
            <w:tcW w:w="2268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Aprobación</w:t>
            </w:r>
          </w:p>
        </w:tc>
        <w:tc>
          <w:tcPr>
            <w:tcW w:w="3544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l Cambio</w:t>
            </w:r>
          </w:p>
        </w:tc>
        <w:tc>
          <w:tcPr>
            <w:tcW w:w="2835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ó</w:t>
            </w:r>
          </w:p>
        </w:tc>
      </w:tr>
      <w:tr w:rsidR="002F57CD" w:rsidTr="00CF4CBF">
        <w:trPr>
          <w:trHeight w:val="642"/>
        </w:trPr>
        <w:tc>
          <w:tcPr>
            <w:tcW w:w="959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F57CD" w:rsidRDefault="003128FC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-09</w:t>
            </w:r>
          </w:p>
        </w:tc>
        <w:tc>
          <w:tcPr>
            <w:tcW w:w="3544" w:type="dxa"/>
          </w:tcPr>
          <w:p w:rsidR="002F57CD" w:rsidRDefault="00A4591B" w:rsidP="00975D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dificó de acuerdo a los lineamientos actuales del proceso de Gestión de Comunicación y mercadeo.</w:t>
            </w:r>
          </w:p>
        </w:tc>
        <w:tc>
          <w:tcPr>
            <w:tcW w:w="2835" w:type="dxa"/>
            <w:vAlign w:val="center"/>
          </w:tcPr>
          <w:p w:rsidR="002F57CD" w:rsidRDefault="002F57CD" w:rsidP="00CF4C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del Proceso Gestión de Comunicación y Mercadeo</w:t>
            </w:r>
          </w:p>
        </w:tc>
      </w:tr>
    </w:tbl>
    <w:p w:rsidR="007A1A8C" w:rsidRDefault="007A1A8C" w:rsidP="00177B91">
      <w:pPr>
        <w:spacing w:line="0" w:lineRule="atLeast"/>
        <w:rPr>
          <w:rFonts w:ascii="Arial" w:hAnsi="Arial" w:cs="Arial"/>
          <w:sz w:val="22"/>
          <w:szCs w:val="22"/>
        </w:rPr>
      </w:pPr>
    </w:p>
    <w:p w:rsidR="007A1A8C" w:rsidRDefault="007A1A8C" w:rsidP="00177B91">
      <w:pPr>
        <w:spacing w:line="0" w:lineRule="atLeast"/>
        <w:rPr>
          <w:rFonts w:ascii="Arial" w:hAnsi="Arial" w:cs="Arial"/>
          <w:sz w:val="22"/>
          <w:szCs w:val="22"/>
        </w:rPr>
      </w:pPr>
    </w:p>
    <w:p w:rsidR="002F57CD" w:rsidRDefault="002F57CD" w:rsidP="00177B91">
      <w:pPr>
        <w:spacing w:line="0" w:lineRule="atLeast"/>
        <w:rPr>
          <w:rFonts w:ascii="Arial" w:hAnsi="Arial" w:cs="Arial"/>
          <w:sz w:val="22"/>
          <w:szCs w:val="22"/>
        </w:rPr>
      </w:pPr>
    </w:p>
    <w:p w:rsidR="00EB7BF0" w:rsidRPr="00177B91" w:rsidRDefault="00EB7BF0" w:rsidP="00177B91">
      <w:pPr>
        <w:spacing w:line="0" w:lineRule="atLeast"/>
        <w:rPr>
          <w:rFonts w:ascii="Arial" w:hAnsi="Arial" w:cs="Arial"/>
          <w:sz w:val="22"/>
          <w:szCs w:val="22"/>
        </w:rPr>
      </w:pPr>
    </w:p>
    <w:tbl>
      <w:tblPr>
        <w:tblW w:w="9955" w:type="dxa"/>
        <w:tblInd w:w="-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18"/>
        <w:gridCol w:w="3004"/>
        <w:gridCol w:w="2398"/>
        <w:gridCol w:w="1317"/>
      </w:tblGrid>
      <w:tr w:rsidR="00097F1D" w:rsidRPr="00097F1D" w:rsidTr="00DC661F">
        <w:trPr>
          <w:trHeight w:val="266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097F1D" w:rsidRPr="00097F1D" w:rsidRDefault="00097F1D" w:rsidP="00097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Nombre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Cargo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</w:tr>
      <w:tr w:rsidR="00097F1D" w:rsidRPr="00097F1D" w:rsidTr="00DC661F">
        <w:trPr>
          <w:trHeight w:val="889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Elaborado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CF4CBF" w:rsidP="00085A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Andrés Felipe Bermúdez Rojas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85AC4" w:rsidRDefault="00097F1D" w:rsidP="00085AC4">
            <w:pPr>
              <w:spacing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097F1D">
              <w:rPr>
                <w:rFonts w:ascii="Arial" w:hAnsi="Arial" w:cs="Arial"/>
                <w:lang w:val="es-MX"/>
              </w:rPr>
              <w:t>Líder del Proceso de Gestión de Comunicación  y Mercadeo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097F1D" w:rsidRPr="00097F1D" w:rsidRDefault="00097F1D" w:rsidP="00097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CF4CBF" w:rsidP="00975D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2023-</w:t>
            </w:r>
            <w:r w:rsidR="00975D7B">
              <w:rPr>
                <w:rFonts w:ascii="Arial" w:hAnsi="Arial" w:cs="Arial"/>
                <w:lang w:val="es-MX"/>
              </w:rPr>
              <w:t>07-12</w:t>
            </w:r>
          </w:p>
        </w:tc>
      </w:tr>
      <w:tr w:rsidR="00097F1D" w:rsidRPr="00097F1D" w:rsidTr="00DC661F">
        <w:trPr>
          <w:trHeight w:val="80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Revisado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CF4CBF" w:rsidP="00085A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Adriana María Patiño Castañed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CF4CBF" w:rsidP="00085A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Supernumeraria SIG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hideMark/>
          </w:tcPr>
          <w:p w:rsidR="00097F1D" w:rsidRPr="00097F1D" w:rsidRDefault="00097F1D" w:rsidP="00097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975D7B" w:rsidP="0089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2023-07-12</w:t>
            </w:r>
          </w:p>
        </w:tc>
      </w:tr>
      <w:tr w:rsidR="00097F1D" w:rsidRPr="00097F1D" w:rsidTr="00DC661F">
        <w:trPr>
          <w:trHeight w:val="95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097F1D" w:rsidP="00097F1D">
            <w:pPr>
              <w:jc w:val="center"/>
              <w:rPr>
                <w:rFonts w:ascii="Arial" w:hAnsi="Arial" w:cs="Arial"/>
              </w:rPr>
            </w:pPr>
            <w:r w:rsidRPr="00097F1D">
              <w:rPr>
                <w:rFonts w:ascii="Arial" w:hAnsi="Arial" w:cs="Arial"/>
                <w:b/>
                <w:bCs/>
                <w:lang w:val="es-MX"/>
              </w:rPr>
              <w:t>Aprobado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85AC4" w:rsidRDefault="00CF4CBF" w:rsidP="00CF4CBF">
            <w:pPr>
              <w:spacing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mán Colonia Alcalde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CF4CBF" w:rsidP="00097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Rector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7F1D" w:rsidRPr="00097F1D" w:rsidRDefault="00097F1D" w:rsidP="00097F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27BC" w:rsidRPr="00097F1D" w:rsidRDefault="00975D7B" w:rsidP="002D4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2023-07-12</w:t>
            </w:r>
          </w:p>
        </w:tc>
      </w:tr>
    </w:tbl>
    <w:p w:rsidR="00ED022B" w:rsidRPr="00097F1D" w:rsidRDefault="00ED022B" w:rsidP="00097F1D">
      <w:pPr>
        <w:jc w:val="center"/>
        <w:rPr>
          <w:rFonts w:ascii="Arial" w:hAnsi="Arial" w:cs="Arial"/>
        </w:rPr>
      </w:pPr>
    </w:p>
    <w:sectPr w:rsidR="00ED022B" w:rsidRPr="00097F1D" w:rsidSect="00C971F4">
      <w:headerReference w:type="default" r:id="rId8"/>
      <w:footerReference w:type="default" r:id="rId9"/>
      <w:pgSz w:w="12242" w:h="15842" w:code="1"/>
      <w:pgMar w:top="1701" w:right="1701" w:bottom="1418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3E" w:rsidRDefault="00B23D3E">
      <w:pPr>
        <w:spacing w:line="240" w:lineRule="auto"/>
      </w:pPr>
      <w:r>
        <w:separator/>
      </w:r>
    </w:p>
  </w:endnote>
  <w:endnote w:type="continuationSeparator" w:id="0">
    <w:p w:rsidR="00B23D3E" w:rsidRDefault="00B23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s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F9F" w:rsidRDefault="00594F9F" w:rsidP="001749DF">
    <w:pPr>
      <w:pStyle w:val="Encabezado"/>
      <w:rPr>
        <w:rFonts w:ascii="English157 BT" w:hAnsi="English157 BT" w:cs="English157 BT"/>
        <w:sz w:val="36"/>
        <w:szCs w:val="36"/>
      </w:rPr>
    </w:pPr>
  </w:p>
  <w:p w:rsidR="00594F9F" w:rsidRDefault="00594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3E" w:rsidRDefault="00B23D3E">
      <w:pPr>
        <w:spacing w:line="240" w:lineRule="auto"/>
      </w:pPr>
      <w:r>
        <w:separator/>
      </w:r>
    </w:p>
  </w:footnote>
  <w:footnote w:type="continuationSeparator" w:id="0">
    <w:p w:rsidR="00B23D3E" w:rsidRDefault="00B23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91" w:rsidRDefault="00421820" w:rsidP="007B17AE">
    <w:pPr>
      <w:pStyle w:val="Ttulo3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editId="331A0975">
          <wp:simplePos x="0" y="0"/>
          <wp:positionH relativeFrom="column">
            <wp:posOffset>-538480</wp:posOffset>
          </wp:positionH>
          <wp:positionV relativeFrom="paragraph">
            <wp:posOffset>-166370</wp:posOffset>
          </wp:positionV>
          <wp:extent cx="580390" cy="7042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B8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D1864E">
              <wp:simplePos x="0" y="0"/>
              <wp:positionH relativeFrom="column">
                <wp:posOffset>5356225</wp:posOffset>
              </wp:positionH>
              <wp:positionV relativeFrom="paragraph">
                <wp:posOffset>-41275</wp:posOffset>
              </wp:positionV>
              <wp:extent cx="1199515" cy="720090"/>
              <wp:effectExtent l="6985" t="13970" r="1270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72009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77B91" w:rsidRPr="00686E72" w:rsidRDefault="00177B91" w:rsidP="007B17A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igo: P0</w:t>
                          </w:r>
                          <w:r w:rsidR="009241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-FT-11</w:t>
                          </w:r>
                        </w:p>
                        <w:p w:rsidR="00177B91" w:rsidRPr="00686E72" w:rsidRDefault="00177B91" w:rsidP="007B17A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6E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: 20</w:t>
                          </w:r>
                          <w:r w:rsidR="009241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-07-12</w:t>
                          </w:r>
                        </w:p>
                        <w:p w:rsidR="00177B91" w:rsidRPr="00686E72" w:rsidRDefault="009241C5" w:rsidP="007B17A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ón: 2</w:t>
                          </w:r>
                        </w:p>
                        <w:p w:rsidR="00177B91" w:rsidRPr="00686E72" w:rsidRDefault="00421820" w:rsidP="007B17A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18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B8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8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B8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2182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186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421.75pt;margin-top:-3.25pt;width:94.4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" filled="f" strokecolor="white" strokeweight=".25pt">
              <v:textbox>
                <w:txbxContent>
                  <w:p w:rsidR="00177B91" w:rsidRPr="00686E72" w:rsidRDefault="00177B91" w:rsidP="007B17A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igo: P0</w:t>
                    </w:r>
                    <w:r w:rsidR="009241C5">
                      <w:rPr>
                        <w:rFonts w:ascii="Arial" w:hAnsi="Arial" w:cs="Arial"/>
                        <w:sz w:val="16"/>
                        <w:szCs w:val="16"/>
                      </w:rPr>
                      <w:t>3-FT-11</w:t>
                    </w:r>
                  </w:p>
                  <w:p w:rsidR="00177B91" w:rsidRPr="00686E72" w:rsidRDefault="00177B91" w:rsidP="007B17A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6E72">
                      <w:rPr>
                        <w:rFonts w:ascii="Arial" w:hAnsi="Arial" w:cs="Arial"/>
                        <w:sz w:val="16"/>
                        <w:szCs w:val="16"/>
                      </w:rPr>
                      <w:t>Fecha: 20</w:t>
                    </w:r>
                    <w:r w:rsidR="009241C5">
                      <w:rPr>
                        <w:rFonts w:ascii="Arial" w:hAnsi="Arial" w:cs="Arial"/>
                        <w:sz w:val="16"/>
                        <w:szCs w:val="16"/>
                      </w:rPr>
                      <w:t>23-07-12</w:t>
                    </w:r>
                  </w:p>
                  <w:p w:rsidR="00177B91" w:rsidRPr="00686E72" w:rsidRDefault="009241C5" w:rsidP="007B17A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rsión: 2</w:t>
                    </w:r>
                  </w:p>
                  <w:p w:rsidR="00177B91" w:rsidRPr="00686E72" w:rsidRDefault="00421820" w:rsidP="007B17A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182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25B8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2182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25B8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2182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4F9F" w:rsidRPr="00704A5B">
      <w:rPr>
        <w:rFonts w:ascii="Arial" w:hAnsi="Arial" w:cs="Arial"/>
        <w:sz w:val="24"/>
        <w:szCs w:val="24"/>
      </w:rPr>
      <w:t>Instituto de Educación Técnica Profesional</w:t>
    </w:r>
    <w:r w:rsidR="00594F9F">
      <w:rPr>
        <w:rFonts w:ascii="Arial" w:hAnsi="Arial" w:cs="Arial"/>
        <w:sz w:val="24"/>
        <w:szCs w:val="24"/>
      </w:rPr>
      <w:t xml:space="preserve"> de Roldanillo, Valle </w:t>
    </w:r>
    <w:r w:rsidR="00177B91">
      <w:rPr>
        <w:rFonts w:ascii="Arial" w:hAnsi="Arial" w:cs="Arial"/>
        <w:sz w:val="24"/>
        <w:szCs w:val="24"/>
      </w:rPr>
      <w:t>–</w:t>
    </w:r>
    <w:r w:rsidR="00594F9F">
      <w:rPr>
        <w:rFonts w:ascii="Arial" w:hAnsi="Arial" w:cs="Arial"/>
        <w:sz w:val="24"/>
        <w:szCs w:val="24"/>
      </w:rPr>
      <w:t xml:space="preserve"> INTEP</w:t>
    </w:r>
  </w:p>
  <w:p w:rsidR="00177B91" w:rsidRPr="00177B91" w:rsidRDefault="00425B86" w:rsidP="007B17AE">
    <w:pPr>
      <w:spacing w:line="240" w:lineRule="aut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1A3E9E">
              <wp:simplePos x="0" y="0"/>
              <wp:positionH relativeFrom="column">
                <wp:posOffset>-490855</wp:posOffset>
              </wp:positionH>
              <wp:positionV relativeFrom="paragraph">
                <wp:posOffset>442595</wp:posOffset>
              </wp:positionV>
              <wp:extent cx="6804025" cy="0"/>
              <wp:effectExtent l="8255" t="6350" r="762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1F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65pt;margin-top:34.85pt;width:53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t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b5I83Q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"/>
          </w:pict>
        </mc:Fallback>
      </mc:AlternateContent>
    </w:r>
    <w:r w:rsidR="009241C5">
      <w:rPr>
        <w:rFonts w:ascii="Arial" w:hAnsi="Arial" w:cs="Arial"/>
        <w:b/>
        <w:lang w:val="es-MX"/>
      </w:rPr>
      <w:t>SOLICITUD DE AUDIOVISU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77AE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03CCE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D"/>
    <w:rsid w:val="00000636"/>
    <w:rsid w:val="00001125"/>
    <w:rsid w:val="00002DF5"/>
    <w:rsid w:val="0000670C"/>
    <w:rsid w:val="00007868"/>
    <w:rsid w:val="00007BDF"/>
    <w:rsid w:val="00010553"/>
    <w:rsid w:val="00010A5A"/>
    <w:rsid w:val="00013F1A"/>
    <w:rsid w:val="000154C7"/>
    <w:rsid w:val="000161C1"/>
    <w:rsid w:val="00016B0F"/>
    <w:rsid w:val="00017F39"/>
    <w:rsid w:val="00023651"/>
    <w:rsid w:val="0002430C"/>
    <w:rsid w:val="000249C2"/>
    <w:rsid w:val="000272C9"/>
    <w:rsid w:val="00027903"/>
    <w:rsid w:val="00030289"/>
    <w:rsid w:val="000307B8"/>
    <w:rsid w:val="00031062"/>
    <w:rsid w:val="0003122F"/>
    <w:rsid w:val="000330B7"/>
    <w:rsid w:val="0003383E"/>
    <w:rsid w:val="00034D14"/>
    <w:rsid w:val="000378DB"/>
    <w:rsid w:val="0004071D"/>
    <w:rsid w:val="000430ED"/>
    <w:rsid w:val="00043FD4"/>
    <w:rsid w:val="00045A19"/>
    <w:rsid w:val="00045CB9"/>
    <w:rsid w:val="00046348"/>
    <w:rsid w:val="00046D46"/>
    <w:rsid w:val="00051ED7"/>
    <w:rsid w:val="0005304C"/>
    <w:rsid w:val="000538A5"/>
    <w:rsid w:val="0005544A"/>
    <w:rsid w:val="000569F2"/>
    <w:rsid w:val="00056DFD"/>
    <w:rsid w:val="00057373"/>
    <w:rsid w:val="00057C11"/>
    <w:rsid w:val="000601C0"/>
    <w:rsid w:val="0006106F"/>
    <w:rsid w:val="00061C91"/>
    <w:rsid w:val="000626CE"/>
    <w:rsid w:val="00062AD6"/>
    <w:rsid w:val="00063429"/>
    <w:rsid w:val="00063527"/>
    <w:rsid w:val="00064E8D"/>
    <w:rsid w:val="000654C7"/>
    <w:rsid w:val="000662F1"/>
    <w:rsid w:val="0006717F"/>
    <w:rsid w:val="00067C7F"/>
    <w:rsid w:val="00067D1D"/>
    <w:rsid w:val="000723FD"/>
    <w:rsid w:val="00074000"/>
    <w:rsid w:val="000757EE"/>
    <w:rsid w:val="000761B9"/>
    <w:rsid w:val="000768A9"/>
    <w:rsid w:val="00081495"/>
    <w:rsid w:val="00081E15"/>
    <w:rsid w:val="0008361A"/>
    <w:rsid w:val="00084FD7"/>
    <w:rsid w:val="000856D7"/>
    <w:rsid w:val="00085AC4"/>
    <w:rsid w:val="00085B78"/>
    <w:rsid w:val="00086249"/>
    <w:rsid w:val="0008632A"/>
    <w:rsid w:val="00086991"/>
    <w:rsid w:val="00086CD8"/>
    <w:rsid w:val="00087582"/>
    <w:rsid w:val="00090F35"/>
    <w:rsid w:val="00091D7F"/>
    <w:rsid w:val="000939CE"/>
    <w:rsid w:val="00093A5C"/>
    <w:rsid w:val="000945B9"/>
    <w:rsid w:val="00094B35"/>
    <w:rsid w:val="0009540D"/>
    <w:rsid w:val="0009558C"/>
    <w:rsid w:val="000959AF"/>
    <w:rsid w:val="00096BA3"/>
    <w:rsid w:val="00097F1D"/>
    <w:rsid w:val="000A0937"/>
    <w:rsid w:val="000A1938"/>
    <w:rsid w:val="000A1BF2"/>
    <w:rsid w:val="000A32BC"/>
    <w:rsid w:val="000A3F93"/>
    <w:rsid w:val="000A502F"/>
    <w:rsid w:val="000A540E"/>
    <w:rsid w:val="000A5BA9"/>
    <w:rsid w:val="000A623C"/>
    <w:rsid w:val="000A64BD"/>
    <w:rsid w:val="000B04BC"/>
    <w:rsid w:val="000B1320"/>
    <w:rsid w:val="000B3777"/>
    <w:rsid w:val="000B3ADB"/>
    <w:rsid w:val="000B3DAC"/>
    <w:rsid w:val="000B4423"/>
    <w:rsid w:val="000B5C3B"/>
    <w:rsid w:val="000B5C4F"/>
    <w:rsid w:val="000B660F"/>
    <w:rsid w:val="000B711E"/>
    <w:rsid w:val="000B7ADB"/>
    <w:rsid w:val="000C0931"/>
    <w:rsid w:val="000C3629"/>
    <w:rsid w:val="000C452F"/>
    <w:rsid w:val="000C545F"/>
    <w:rsid w:val="000C6118"/>
    <w:rsid w:val="000C62DA"/>
    <w:rsid w:val="000C632E"/>
    <w:rsid w:val="000C6DA1"/>
    <w:rsid w:val="000C7014"/>
    <w:rsid w:val="000C7AE1"/>
    <w:rsid w:val="000D0BF2"/>
    <w:rsid w:val="000D11C8"/>
    <w:rsid w:val="000D1A2D"/>
    <w:rsid w:val="000D2BC2"/>
    <w:rsid w:val="000D5281"/>
    <w:rsid w:val="000D5ECE"/>
    <w:rsid w:val="000E37F8"/>
    <w:rsid w:val="000E56C2"/>
    <w:rsid w:val="000E5C42"/>
    <w:rsid w:val="000F0FC3"/>
    <w:rsid w:val="000F18D1"/>
    <w:rsid w:val="000F1E2E"/>
    <w:rsid w:val="000F21AB"/>
    <w:rsid w:val="000F299F"/>
    <w:rsid w:val="000F2C38"/>
    <w:rsid w:val="000F363D"/>
    <w:rsid w:val="000F39F4"/>
    <w:rsid w:val="000F416B"/>
    <w:rsid w:val="000F45C3"/>
    <w:rsid w:val="000F475A"/>
    <w:rsid w:val="000F4E24"/>
    <w:rsid w:val="000F59A3"/>
    <w:rsid w:val="000F5FFD"/>
    <w:rsid w:val="000F7EF2"/>
    <w:rsid w:val="00101098"/>
    <w:rsid w:val="0010127C"/>
    <w:rsid w:val="00101F4A"/>
    <w:rsid w:val="0010211C"/>
    <w:rsid w:val="0010214B"/>
    <w:rsid w:val="00102D76"/>
    <w:rsid w:val="00103632"/>
    <w:rsid w:val="00104557"/>
    <w:rsid w:val="00104E0D"/>
    <w:rsid w:val="00104F72"/>
    <w:rsid w:val="0010647C"/>
    <w:rsid w:val="00106D60"/>
    <w:rsid w:val="001073DB"/>
    <w:rsid w:val="00107406"/>
    <w:rsid w:val="001100CC"/>
    <w:rsid w:val="00110E4B"/>
    <w:rsid w:val="00111176"/>
    <w:rsid w:val="0011276D"/>
    <w:rsid w:val="00114D7B"/>
    <w:rsid w:val="00114F20"/>
    <w:rsid w:val="00115100"/>
    <w:rsid w:val="00115624"/>
    <w:rsid w:val="0011699E"/>
    <w:rsid w:val="001208D8"/>
    <w:rsid w:val="00120EE8"/>
    <w:rsid w:val="00121DB7"/>
    <w:rsid w:val="001224D7"/>
    <w:rsid w:val="00122B41"/>
    <w:rsid w:val="00123391"/>
    <w:rsid w:val="00123835"/>
    <w:rsid w:val="00123E84"/>
    <w:rsid w:val="00124083"/>
    <w:rsid w:val="00127233"/>
    <w:rsid w:val="001276C4"/>
    <w:rsid w:val="00127B23"/>
    <w:rsid w:val="00127EF8"/>
    <w:rsid w:val="001300D6"/>
    <w:rsid w:val="001301BE"/>
    <w:rsid w:val="00132116"/>
    <w:rsid w:val="00132712"/>
    <w:rsid w:val="00132F4B"/>
    <w:rsid w:val="00133B6B"/>
    <w:rsid w:val="00134AA9"/>
    <w:rsid w:val="00135A79"/>
    <w:rsid w:val="00135D55"/>
    <w:rsid w:val="00136588"/>
    <w:rsid w:val="00140693"/>
    <w:rsid w:val="00141313"/>
    <w:rsid w:val="00142015"/>
    <w:rsid w:val="001436D2"/>
    <w:rsid w:val="00144148"/>
    <w:rsid w:val="001445B0"/>
    <w:rsid w:val="00144666"/>
    <w:rsid w:val="0014786F"/>
    <w:rsid w:val="00150BC9"/>
    <w:rsid w:val="0015150A"/>
    <w:rsid w:val="001524D7"/>
    <w:rsid w:val="00152E5D"/>
    <w:rsid w:val="00153B42"/>
    <w:rsid w:val="00155308"/>
    <w:rsid w:val="00155588"/>
    <w:rsid w:val="001556BA"/>
    <w:rsid w:val="00155AEA"/>
    <w:rsid w:val="00155AFD"/>
    <w:rsid w:val="00155E7B"/>
    <w:rsid w:val="00155F36"/>
    <w:rsid w:val="00156213"/>
    <w:rsid w:val="00156D36"/>
    <w:rsid w:val="00160851"/>
    <w:rsid w:val="00160B40"/>
    <w:rsid w:val="00160CA9"/>
    <w:rsid w:val="00160CE8"/>
    <w:rsid w:val="00160F00"/>
    <w:rsid w:val="0016167B"/>
    <w:rsid w:val="00162FBF"/>
    <w:rsid w:val="00164CE2"/>
    <w:rsid w:val="00165CCE"/>
    <w:rsid w:val="00167EE2"/>
    <w:rsid w:val="001705DA"/>
    <w:rsid w:val="001742A2"/>
    <w:rsid w:val="001749DF"/>
    <w:rsid w:val="001750A1"/>
    <w:rsid w:val="0017511C"/>
    <w:rsid w:val="00175382"/>
    <w:rsid w:val="001761A9"/>
    <w:rsid w:val="00177449"/>
    <w:rsid w:val="001774DD"/>
    <w:rsid w:val="00177B91"/>
    <w:rsid w:val="00180029"/>
    <w:rsid w:val="00180A19"/>
    <w:rsid w:val="00182737"/>
    <w:rsid w:val="00182B71"/>
    <w:rsid w:val="00183970"/>
    <w:rsid w:val="001850FE"/>
    <w:rsid w:val="00185478"/>
    <w:rsid w:val="00185979"/>
    <w:rsid w:val="0018642B"/>
    <w:rsid w:val="00190534"/>
    <w:rsid w:val="00190829"/>
    <w:rsid w:val="00190C11"/>
    <w:rsid w:val="00191AC9"/>
    <w:rsid w:val="00192B9B"/>
    <w:rsid w:val="001932E9"/>
    <w:rsid w:val="001933AD"/>
    <w:rsid w:val="001969C0"/>
    <w:rsid w:val="00197DD3"/>
    <w:rsid w:val="001A043C"/>
    <w:rsid w:val="001A0CAD"/>
    <w:rsid w:val="001A0D4F"/>
    <w:rsid w:val="001A16A1"/>
    <w:rsid w:val="001A259C"/>
    <w:rsid w:val="001A5310"/>
    <w:rsid w:val="001A5922"/>
    <w:rsid w:val="001A6594"/>
    <w:rsid w:val="001B113F"/>
    <w:rsid w:val="001B11DB"/>
    <w:rsid w:val="001B1EB2"/>
    <w:rsid w:val="001B33F9"/>
    <w:rsid w:val="001B3F1E"/>
    <w:rsid w:val="001B4F95"/>
    <w:rsid w:val="001B5333"/>
    <w:rsid w:val="001B664E"/>
    <w:rsid w:val="001B6D73"/>
    <w:rsid w:val="001C0F87"/>
    <w:rsid w:val="001C21F1"/>
    <w:rsid w:val="001C2E8F"/>
    <w:rsid w:val="001C3DF7"/>
    <w:rsid w:val="001C5393"/>
    <w:rsid w:val="001C59D8"/>
    <w:rsid w:val="001C634F"/>
    <w:rsid w:val="001C7239"/>
    <w:rsid w:val="001D145B"/>
    <w:rsid w:val="001D14F1"/>
    <w:rsid w:val="001D19B1"/>
    <w:rsid w:val="001D1CA3"/>
    <w:rsid w:val="001D2CB0"/>
    <w:rsid w:val="001D44C5"/>
    <w:rsid w:val="001D454B"/>
    <w:rsid w:val="001D522D"/>
    <w:rsid w:val="001D6102"/>
    <w:rsid w:val="001D66B2"/>
    <w:rsid w:val="001D69BF"/>
    <w:rsid w:val="001D75A7"/>
    <w:rsid w:val="001E1676"/>
    <w:rsid w:val="001E1DFA"/>
    <w:rsid w:val="001E2DC5"/>
    <w:rsid w:val="001E3259"/>
    <w:rsid w:val="001E490A"/>
    <w:rsid w:val="001E5015"/>
    <w:rsid w:val="001E553B"/>
    <w:rsid w:val="001E575F"/>
    <w:rsid w:val="001E6ACD"/>
    <w:rsid w:val="001E6C03"/>
    <w:rsid w:val="001F0195"/>
    <w:rsid w:val="001F06A1"/>
    <w:rsid w:val="001F145A"/>
    <w:rsid w:val="001F17EB"/>
    <w:rsid w:val="001F30F7"/>
    <w:rsid w:val="001F32A9"/>
    <w:rsid w:val="001F354C"/>
    <w:rsid w:val="001F4F0E"/>
    <w:rsid w:val="001F5996"/>
    <w:rsid w:val="00200106"/>
    <w:rsid w:val="00202760"/>
    <w:rsid w:val="00203AB7"/>
    <w:rsid w:val="00203F9E"/>
    <w:rsid w:val="00204E5E"/>
    <w:rsid w:val="00205CD2"/>
    <w:rsid w:val="00205E27"/>
    <w:rsid w:val="00206A93"/>
    <w:rsid w:val="00207275"/>
    <w:rsid w:val="00207438"/>
    <w:rsid w:val="0020743B"/>
    <w:rsid w:val="00207E37"/>
    <w:rsid w:val="00210F30"/>
    <w:rsid w:val="00212317"/>
    <w:rsid w:val="00212692"/>
    <w:rsid w:val="002130D1"/>
    <w:rsid w:val="00213357"/>
    <w:rsid w:val="002147D6"/>
    <w:rsid w:val="0021532C"/>
    <w:rsid w:val="0021796A"/>
    <w:rsid w:val="002206A4"/>
    <w:rsid w:val="00220772"/>
    <w:rsid w:val="002222F7"/>
    <w:rsid w:val="00223A75"/>
    <w:rsid w:val="0022448C"/>
    <w:rsid w:val="002251C6"/>
    <w:rsid w:val="00227758"/>
    <w:rsid w:val="002306AF"/>
    <w:rsid w:val="00230949"/>
    <w:rsid w:val="00230C20"/>
    <w:rsid w:val="00232152"/>
    <w:rsid w:val="00236625"/>
    <w:rsid w:val="002402EB"/>
    <w:rsid w:val="002423BA"/>
    <w:rsid w:val="002428A7"/>
    <w:rsid w:val="00243953"/>
    <w:rsid w:val="002439DE"/>
    <w:rsid w:val="00244EAD"/>
    <w:rsid w:val="002465AC"/>
    <w:rsid w:val="0024691D"/>
    <w:rsid w:val="00246F68"/>
    <w:rsid w:val="0025024D"/>
    <w:rsid w:val="002503F0"/>
    <w:rsid w:val="00250F1E"/>
    <w:rsid w:val="00252028"/>
    <w:rsid w:val="00253FA9"/>
    <w:rsid w:val="002544A9"/>
    <w:rsid w:val="00254E1B"/>
    <w:rsid w:val="00256B99"/>
    <w:rsid w:val="00256C72"/>
    <w:rsid w:val="00256DE8"/>
    <w:rsid w:val="00260000"/>
    <w:rsid w:val="00260DB6"/>
    <w:rsid w:val="00260DF4"/>
    <w:rsid w:val="00261115"/>
    <w:rsid w:val="002617B6"/>
    <w:rsid w:val="00262377"/>
    <w:rsid w:val="00262613"/>
    <w:rsid w:val="0026382C"/>
    <w:rsid w:val="0026392B"/>
    <w:rsid w:val="00263A12"/>
    <w:rsid w:val="00263A28"/>
    <w:rsid w:val="00263CC9"/>
    <w:rsid w:val="00264BBE"/>
    <w:rsid w:val="002656EB"/>
    <w:rsid w:val="00265A13"/>
    <w:rsid w:val="002671B6"/>
    <w:rsid w:val="00267B64"/>
    <w:rsid w:val="00271660"/>
    <w:rsid w:val="00272347"/>
    <w:rsid w:val="002735F3"/>
    <w:rsid w:val="00273E37"/>
    <w:rsid w:val="00273F79"/>
    <w:rsid w:val="00274E9E"/>
    <w:rsid w:val="002755A4"/>
    <w:rsid w:val="00275D1F"/>
    <w:rsid w:val="002766CE"/>
    <w:rsid w:val="002768A1"/>
    <w:rsid w:val="00276F8C"/>
    <w:rsid w:val="0028019A"/>
    <w:rsid w:val="002803CA"/>
    <w:rsid w:val="002807CB"/>
    <w:rsid w:val="002816E6"/>
    <w:rsid w:val="002828EF"/>
    <w:rsid w:val="00284B86"/>
    <w:rsid w:val="00285897"/>
    <w:rsid w:val="002858E1"/>
    <w:rsid w:val="00292E73"/>
    <w:rsid w:val="00293E0A"/>
    <w:rsid w:val="00294D7A"/>
    <w:rsid w:val="00294E74"/>
    <w:rsid w:val="002959D6"/>
    <w:rsid w:val="00295BCD"/>
    <w:rsid w:val="00295FCA"/>
    <w:rsid w:val="002962CF"/>
    <w:rsid w:val="00296B6B"/>
    <w:rsid w:val="00297E63"/>
    <w:rsid w:val="002A0962"/>
    <w:rsid w:val="002A2444"/>
    <w:rsid w:val="002A26EE"/>
    <w:rsid w:val="002A32DB"/>
    <w:rsid w:val="002A3EC7"/>
    <w:rsid w:val="002A3F1C"/>
    <w:rsid w:val="002A4274"/>
    <w:rsid w:val="002A4402"/>
    <w:rsid w:val="002A61B2"/>
    <w:rsid w:val="002A7F4E"/>
    <w:rsid w:val="002B18CA"/>
    <w:rsid w:val="002B30F4"/>
    <w:rsid w:val="002B3250"/>
    <w:rsid w:val="002B473E"/>
    <w:rsid w:val="002B48D8"/>
    <w:rsid w:val="002B556C"/>
    <w:rsid w:val="002B5CD6"/>
    <w:rsid w:val="002B7572"/>
    <w:rsid w:val="002C020B"/>
    <w:rsid w:val="002C09B8"/>
    <w:rsid w:val="002C1C39"/>
    <w:rsid w:val="002C3A3E"/>
    <w:rsid w:val="002C4030"/>
    <w:rsid w:val="002C409E"/>
    <w:rsid w:val="002C48C8"/>
    <w:rsid w:val="002C4FD3"/>
    <w:rsid w:val="002C6152"/>
    <w:rsid w:val="002C7D65"/>
    <w:rsid w:val="002D1A8C"/>
    <w:rsid w:val="002D1AFB"/>
    <w:rsid w:val="002D1DE2"/>
    <w:rsid w:val="002D2947"/>
    <w:rsid w:val="002D348F"/>
    <w:rsid w:val="002D422A"/>
    <w:rsid w:val="002D4AFF"/>
    <w:rsid w:val="002D5542"/>
    <w:rsid w:val="002D6749"/>
    <w:rsid w:val="002D79F0"/>
    <w:rsid w:val="002E1256"/>
    <w:rsid w:val="002E331C"/>
    <w:rsid w:val="002E5019"/>
    <w:rsid w:val="002E50DB"/>
    <w:rsid w:val="002E55BC"/>
    <w:rsid w:val="002E61F7"/>
    <w:rsid w:val="002E6671"/>
    <w:rsid w:val="002E73BF"/>
    <w:rsid w:val="002E76C3"/>
    <w:rsid w:val="002F08C4"/>
    <w:rsid w:val="002F15DC"/>
    <w:rsid w:val="002F209C"/>
    <w:rsid w:val="002F355E"/>
    <w:rsid w:val="002F3EEA"/>
    <w:rsid w:val="002F47F8"/>
    <w:rsid w:val="002F4AEB"/>
    <w:rsid w:val="002F57CD"/>
    <w:rsid w:val="002F57F8"/>
    <w:rsid w:val="002F57FC"/>
    <w:rsid w:val="002F68DC"/>
    <w:rsid w:val="002F6937"/>
    <w:rsid w:val="002F6FE3"/>
    <w:rsid w:val="00300D99"/>
    <w:rsid w:val="003016F7"/>
    <w:rsid w:val="00301FCE"/>
    <w:rsid w:val="00302F1F"/>
    <w:rsid w:val="003042A5"/>
    <w:rsid w:val="00304FDA"/>
    <w:rsid w:val="003064E5"/>
    <w:rsid w:val="0031088C"/>
    <w:rsid w:val="0031099B"/>
    <w:rsid w:val="003111AA"/>
    <w:rsid w:val="0031206D"/>
    <w:rsid w:val="003128FC"/>
    <w:rsid w:val="003134E5"/>
    <w:rsid w:val="00313578"/>
    <w:rsid w:val="00314C27"/>
    <w:rsid w:val="0031511B"/>
    <w:rsid w:val="00315C5A"/>
    <w:rsid w:val="003174E0"/>
    <w:rsid w:val="00320696"/>
    <w:rsid w:val="0032153F"/>
    <w:rsid w:val="00321834"/>
    <w:rsid w:val="00321A7E"/>
    <w:rsid w:val="00325044"/>
    <w:rsid w:val="003257AF"/>
    <w:rsid w:val="003261FD"/>
    <w:rsid w:val="00326C9D"/>
    <w:rsid w:val="003271A1"/>
    <w:rsid w:val="00331510"/>
    <w:rsid w:val="00331D6A"/>
    <w:rsid w:val="003321F8"/>
    <w:rsid w:val="00332800"/>
    <w:rsid w:val="00334DEC"/>
    <w:rsid w:val="0033532B"/>
    <w:rsid w:val="003366CB"/>
    <w:rsid w:val="00337006"/>
    <w:rsid w:val="0033728C"/>
    <w:rsid w:val="003401C4"/>
    <w:rsid w:val="00341287"/>
    <w:rsid w:val="0034191C"/>
    <w:rsid w:val="003422DC"/>
    <w:rsid w:val="00342749"/>
    <w:rsid w:val="003427CB"/>
    <w:rsid w:val="0034451D"/>
    <w:rsid w:val="003457BD"/>
    <w:rsid w:val="003458B8"/>
    <w:rsid w:val="00345DAE"/>
    <w:rsid w:val="00352D9F"/>
    <w:rsid w:val="00352F5A"/>
    <w:rsid w:val="003530C9"/>
    <w:rsid w:val="00353109"/>
    <w:rsid w:val="00353264"/>
    <w:rsid w:val="00353F5C"/>
    <w:rsid w:val="00353FD2"/>
    <w:rsid w:val="00354213"/>
    <w:rsid w:val="00355438"/>
    <w:rsid w:val="00355AE9"/>
    <w:rsid w:val="00356084"/>
    <w:rsid w:val="00356C83"/>
    <w:rsid w:val="003571C2"/>
    <w:rsid w:val="00361491"/>
    <w:rsid w:val="00364AE5"/>
    <w:rsid w:val="003665B4"/>
    <w:rsid w:val="00366D02"/>
    <w:rsid w:val="00370043"/>
    <w:rsid w:val="00370B9C"/>
    <w:rsid w:val="00372253"/>
    <w:rsid w:val="003726BF"/>
    <w:rsid w:val="00373345"/>
    <w:rsid w:val="003733A5"/>
    <w:rsid w:val="003736B8"/>
    <w:rsid w:val="00374FAE"/>
    <w:rsid w:val="00375651"/>
    <w:rsid w:val="00375724"/>
    <w:rsid w:val="00375780"/>
    <w:rsid w:val="003814DF"/>
    <w:rsid w:val="00381F56"/>
    <w:rsid w:val="00382F52"/>
    <w:rsid w:val="00383667"/>
    <w:rsid w:val="00383905"/>
    <w:rsid w:val="00383A68"/>
    <w:rsid w:val="003876B1"/>
    <w:rsid w:val="00390BA0"/>
    <w:rsid w:val="003923BF"/>
    <w:rsid w:val="003935E4"/>
    <w:rsid w:val="00393CAE"/>
    <w:rsid w:val="00394D93"/>
    <w:rsid w:val="00395091"/>
    <w:rsid w:val="00395AC1"/>
    <w:rsid w:val="00395D21"/>
    <w:rsid w:val="00396086"/>
    <w:rsid w:val="0039743C"/>
    <w:rsid w:val="003975F7"/>
    <w:rsid w:val="0039799E"/>
    <w:rsid w:val="003A02F6"/>
    <w:rsid w:val="003A044D"/>
    <w:rsid w:val="003A1373"/>
    <w:rsid w:val="003A17CE"/>
    <w:rsid w:val="003A17E6"/>
    <w:rsid w:val="003A2225"/>
    <w:rsid w:val="003A2B08"/>
    <w:rsid w:val="003A2B8C"/>
    <w:rsid w:val="003A359E"/>
    <w:rsid w:val="003A39A2"/>
    <w:rsid w:val="003A4AFB"/>
    <w:rsid w:val="003A5453"/>
    <w:rsid w:val="003A6CBB"/>
    <w:rsid w:val="003A705C"/>
    <w:rsid w:val="003B08E5"/>
    <w:rsid w:val="003B2403"/>
    <w:rsid w:val="003B2452"/>
    <w:rsid w:val="003B29FA"/>
    <w:rsid w:val="003B3898"/>
    <w:rsid w:val="003B3FDE"/>
    <w:rsid w:val="003B4098"/>
    <w:rsid w:val="003B519F"/>
    <w:rsid w:val="003B55D3"/>
    <w:rsid w:val="003B615A"/>
    <w:rsid w:val="003B6CC3"/>
    <w:rsid w:val="003B6DF7"/>
    <w:rsid w:val="003C1062"/>
    <w:rsid w:val="003C2F24"/>
    <w:rsid w:val="003C4C34"/>
    <w:rsid w:val="003C4FCD"/>
    <w:rsid w:val="003C590B"/>
    <w:rsid w:val="003C5956"/>
    <w:rsid w:val="003C5A01"/>
    <w:rsid w:val="003C67B4"/>
    <w:rsid w:val="003C706B"/>
    <w:rsid w:val="003C7685"/>
    <w:rsid w:val="003D0A4A"/>
    <w:rsid w:val="003D0A4E"/>
    <w:rsid w:val="003D12C5"/>
    <w:rsid w:val="003D22B4"/>
    <w:rsid w:val="003D278B"/>
    <w:rsid w:val="003D2D18"/>
    <w:rsid w:val="003D2D80"/>
    <w:rsid w:val="003D350E"/>
    <w:rsid w:val="003D4BB9"/>
    <w:rsid w:val="003D517C"/>
    <w:rsid w:val="003D56FA"/>
    <w:rsid w:val="003D69B3"/>
    <w:rsid w:val="003D7663"/>
    <w:rsid w:val="003D7C03"/>
    <w:rsid w:val="003E232F"/>
    <w:rsid w:val="003E2BAE"/>
    <w:rsid w:val="003E2C31"/>
    <w:rsid w:val="003E2CF6"/>
    <w:rsid w:val="003E33EC"/>
    <w:rsid w:val="003E37BD"/>
    <w:rsid w:val="003E400E"/>
    <w:rsid w:val="003E68A3"/>
    <w:rsid w:val="003E6D3B"/>
    <w:rsid w:val="003F12F2"/>
    <w:rsid w:val="003F2F7A"/>
    <w:rsid w:val="003F4356"/>
    <w:rsid w:val="003F5A66"/>
    <w:rsid w:val="003F66D4"/>
    <w:rsid w:val="003F7733"/>
    <w:rsid w:val="003F7F25"/>
    <w:rsid w:val="004017D8"/>
    <w:rsid w:val="00402ED8"/>
    <w:rsid w:val="004048C2"/>
    <w:rsid w:val="00405325"/>
    <w:rsid w:val="00405BF2"/>
    <w:rsid w:val="00406E64"/>
    <w:rsid w:val="00407046"/>
    <w:rsid w:val="00407BA9"/>
    <w:rsid w:val="00410323"/>
    <w:rsid w:val="004119B9"/>
    <w:rsid w:val="00412604"/>
    <w:rsid w:val="0041419D"/>
    <w:rsid w:val="004148A7"/>
    <w:rsid w:val="00415597"/>
    <w:rsid w:val="00416150"/>
    <w:rsid w:val="004162CE"/>
    <w:rsid w:val="004173BA"/>
    <w:rsid w:val="00417EE2"/>
    <w:rsid w:val="00421820"/>
    <w:rsid w:val="0042277E"/>
    <w:rsid w:val="0042347E"/>
    <w:rsid w:val="004241BF"/>
    <w:rsid w:val="004257A8"/>
    <w:rsid w:val="00425B86"/>
    <w:rsid w:val="00425F65"/>
    <w:rsid w:val="00426386"/>
    <w:rsid w:val="00426684"/>
    <w:rsid w:val="004269E1"/>
    <w:rsid w:val="00432251"/>
    <w:rsid w:val="00433CB8"/>
    <w:rsid w:val="004341D3"/>
    <w:rsid w:val="004350AD"/>
    <w:rsid w:val="004364A6"/>
    <w:rsid w:val="00437D06"/>
    <w:rsid w:val="00441525"/>
    <w:rsid w:val="004419B3"/>
    <w:rsid w:val="004435B6"/>
    <w:rsid w:val="00445876"/>
    <w:rsid w:val="004459EC"/>
    <w:rsid w:val="00445AA9"/>
    <w:rsid w:val="00445E82"/>
    <w:rsid w:val="004464CE"/>
    <w:rsid w:val="0044668B"/>
    <w:rsid w:val="004467AE"/>
    <w:rsid w:val="00446865"/>
    <w:rsid w:val="00446AD8"/>
    <w:rsid w:val="0044786E"/>
    <w:rsid w:val="00451B16"/>
    <w:rsid w:val="004537F6"/>
    <w:rsid w:val="0045479F"/>
    <w:rsid w:val="00454CCA"/>
    <w:rsid w:val="004557EE"/>
    <w:rsid w:val="00457B58"/>
    <w:rsid w:val="004600B6"/>
    <w:rsid w:val="00460A44"/>
    <w:rsid w:val="00462F3A"/>
    <w:rsid w:val="00463300"/>
    <w:rsid w:val="004636BC"/>
    <w:rsid w:val="00465ED5"/>
    <w:rsid w:val="0046611C"/>
    <w:rsid w:val="00466F0F"/>
    <w:rsid w:val="00467523"/>
    <w:rsid w:val="00467E83"/>
    <w:rsid w:val="00471956"/>
    <w:rsid w:val="00472FEB"/>
    <w:rsid w:val="0047310E"/>
    <w:rsid w:val="0047327D"/>
    <w:rsid w:val="004733B0"/>
    <w:rsid w:val="004733E1"/>
    <w:rsid w:val="004734D8"/>
    <w:rsid w:val="0047393F"/>
    <w:rsid w:val="00473EB5"/>
    <w:rsid w:val="004755CA"/>
    <w:rsid w:val="0047580F"/>
    <w:rsid w:val="0047628E"/>
    <w:rsid w:val="004806D7"/>
    <w:rsid w:val="00481514"/>
    <w:rsid w:val="00482B6D"/>
    <w:rsid w:val="00484490"/>
    <w:rsid w:val="00485867"/>
    <w:rsid w:val="004868B9"/>
    <w:rsid w:val="00486C88"/>
    <w:rsid w:val="00490096"/>
    <w:rsid w:val="004906B6"/>
    <w:rsid w:val="00490A15"/>
    <w:rsid w:val="0049133B"/>
    <w:rsid w:val="00491DC1"/>
    <w:rsid w:val="00492D4D"/>
    <w:rsid w:val="00493B77"/>
    <w:rsid w:val="00496247"/>
    <w:rsid w:val="004965A4"/>
    <w:rsid w:val="00497A8C"/>
    <w:rsid w:val="00497AFD"/>
    <w:rsid w:val="004A0A7E"/>
    <w:rsid w:val="004A12E1"/>
    <w:rsid w:val="004A18FA"/>
    <w:rsid w:val="004A1CF5"/>
    <w:rsid w:val="004A21CD"/>
    <w:rsid w:val="004A3FD9"/>
    <w:rsid w:val="004A4DFD"/>
    <w:rsid w:val="004A5264"/>
    <w:rsid w:val="004A5521"/>
    <w:rsid w:val="004A7023"/>
    <w:rsid w:val="004A7348"/>
    <w:rsid w:val="004A7E06"/>
    <w:rsid w:val="004B024E"/>
    <w:rsid w:val="004B31BC"/>
    <w:rsid w:val="004B3433"/>
    <w:rsid w:val="004B3528"/>
    <w:rsid w:val="004B3B03"/>
    <w:rsid w:val="004B48C0"/>
    <w:rsid w:val="004B4A1E"/>
    <w:rsid w:val="004B4C04"/>
    <w:rsid w:val="004B5E1D"/>
    <w:rsid w:val="004B6677"/>
    <w:rsid w:val="004B768E"/>
    <w:rsid w:val="004B7D84"/>
    <w:rsid w:val="004C1919"/>
    <w:rsid w:val="004C196A"/>
    <w:rsid w:val="004C1C57"/>
    <w:rsid w:val="004C376D"/>
    <w:rsid w:val="004C3942"/>
    <w:rsid w:val="004C4814"/>
    <w:rsid w:val="004C4B01"/>
    <w:rsid w:val="004C55A1"/>
    <w:rsid w:val="004C73A3"/>
    <w:rsid w:val="004D13C2"/>
    <w:rsid w:val="004D35E8"/>
    <w:rsid w:val="004D38AD"/>
    <w:rsid w:val="004D38F2"/>
    <w:rsid w:val="004D3D23"/>
    <w:rsid w:val="004E0F04"/>
    <w:rsid w:val="004E1423"/>
    <w:rsid w:val="004E3940"/>
    <w:rsid w:val="004E405E"/>
    <w:rsid w:val="004E419E"/>
    <w:rsid w:val="004E487B"/>
    <w:rsid w:val="004E6789"/>
    <w:rsid w:val="004E76F3"/>
    <w:rsid w:val="004F0AF3"/>
    <w:rsid w:val="004F0B51"/>
    <w:rsid w:val="004F1441"/>
    <w:rsid w:val="004F1E1A"/>
    <w:rsid w:val="004F20ED"/>
    <w:rsid w:val="004F27F5"/>
    <w:rsid w:val="004F2CB7"/>
    <w:rsid w:val="004F2DC9"/>
    <w:rsid w:val="004F4D00"/>
    <w:rsid w:val="004F5AA9"/>
    <w:rsid w:val="004F68EA"/>
    <w:rsid w:val="004F6936"/>
    <w:rsid w:val="004F7741"/>
    <w:rsid w:val="004F7846"/>
    <w:rsid w:val="004F7A27"/>
    <w:rsid w:val="00501586"/>
    <w:rsid w:val="00502224"/>
    <w:rsid w:val="00502970"/>
    <w:rsid w:val="00504409"/>
    <w:rsid w:val="0050498D"/>
    <w:rsid w:val="00505A4D"/>
    <w:rsid w:val="0050755C"/>
    <w:rsid w:val="00507C2F"/>
    <w:rsid w:val="005103CB"/>
    <w:rsid w:val="00511451"/>
    <w:rsid w:val="00511E8D"/>
    <w:rsid w:val="005133D8"/>
    <w:rsid w:val="00513A30"/>
    <w:rsid w:val="005141DE"/>
    <w:rsid w:val="00514BB3"/>
    <w:rsid w:val="005153A0"/>
    <w:rsid w:val="005157DF"/>
    <w:rsid w:val="005203E5"/>
    <w:rsid w:val="00520617"/>
    <w:rsid w:val="00520A1E"/>
    <w:rsid w:val="00522196"/>
    <w:rsid w:val="00523CF0"/>
    <w:rsid w:val="0052595E"/>
    <w:rsid w:val="00530760"/>
    <w:rsid w:val="00530836"/>
    <w:rsid w:val="00530A3B"/>
    <w:rsid w:val="00531099"/>
    <w:rsid w:val="00532D4D"/>
    <w:rsid w:val="00535089"/>
    <w:rsid w:val="005362B3"/>
    <w:rsid w:val="00536509"/>
    <w:rsid w:val="00540874"/>
    <w:rsid w:val="00540EF6"/>
    <w:rsid w:val="005414A0"/>
    <w:rsid w:val="005415AB"/>
    <w:rsid w:val="005426CE"/>
    <w:rsid w:val="0054406F"/>
    <w:rsid w:val="00545F16"/>
    <w:rsid w:val="00546561"/>
    <w:rsid w:val="00547C6E"/>
    <w:rsid w:val="00547D02"/>
    <w:rsid w:val="0055193A"/>
    <w:rsid w:val="00551CF0"/>
    <w:rsid w:val="00552C78"/>
    <w:rsid w:val="00552D4B"/>
    <w:rsid w:val="0055487F"/>
    <w:rsid w:val="005571AD"/>
    <w:rsid w:val="005572BF"/>
    <w:rsid w:val="005577B7"/>
    <w:rsid w:val="00560603"/>
    <w:rsid w:val="00562F7E"/>
    <w:rsid w:val="005645AF"/>
    <w:rsid w:val="0056489F"/>
    <w:rsid w:val="00564CC5"/>
    <w:rsid w:val="005653D7"/>
    <w:rsid w:val="00566B5C"/>
    <w:rsid w:val="005670C7"/>
    <w:rsid w:val="00567AF6"/>
    <w:rsid w:val="00567F24"/>
    <w:rsid w:val="00567FB7"/>
    <w:rsid w:val="005700ED"/>
    <w:rsid w:val="00570DF1"/>
    <w:rsid w:val="00570F30"/>
    <w:rsid w:val="00571777"/>
    <w:rsid w:val="0057214E"/>
    <w:rsid w:val="00572698"/>
    <w:rsid w:val="00572925"/>
    <w:rsid w:val="00573114"/>
    <w:rsid w:val="00574194"/>
    <w:rsid w:val="00575BA0"/>
    <w:rsid w:val="00576091"/>
    <w:rsid w:val="00577CCC"/>
    <w:rsid w:val="00581398"/>
    <w:rsid w:val="00582A1E"/>
    <w:rsid w:val="005835CC"/>
    <w:rsid w:val="005839AA"/>
    <w:rsid w:val="00583AB7"/>
    <w:rsid w:val="00585AFA"/>
    <w:rsid w:val="00586A48"/>
    <w:rsid w:val="005870AE"/>
    <w:rsid w:val="005871E8"/>
    <w:rsid w:val="0058730E"/>
    <w:rsid w:val="0058771A"/>
    <w:rsid w:val="00590186"/>
    <w:rsid w:val="00590431"/>
    <w:rsid w:val="00594C83"/>
    <w:rsid w:val="00594F9F"/>
    <w:rsid w:val="00596ABA"/>
    <w:rsid w:val="00596ACC"/>
    <w:rsid w:val="005A088F"/>
    <w:rsid w:val="005A0926"/>
    <w:rsid w:val="005A1BB6"/>
    <w:rsid w:val="005A28BB"/>
    <w:rsid w:val="005A51F4"/>
    <w:rsid w:val="005A625C"/>
    <w:rsid w:val="005B0262"/>
    <w:rsid w:val="005B04AE"/>
    <w:rsid w:val="005B083F"/>
    <w:rsid w:val="005B1D4B"/>
    <w:rsid w:val="005B2BAE"/>
    <w:rsid w:val="005B320C"/>
    <w:rsid w:val="005B367C"/>
    <w:rsid w:val="005B461F"/>
    <w:rsid w:val="005B487B"/>
    <w:rsid w:val="005B49B3"/>
    <w:rsid w:val="005B4A98"/>
    <w:rsid w:val="005B50EF"/>
    <w:rsid w:val="005B6220"/>
    <w:rsid w:val="005B6486"/>
    <w:rsid w:val="005B690F"/>
    <w:rsid w:val="005B7832"/>
    <w:rsid w:val="005B7AFC"/>
    <w:rsid w:val="005B7E11"/>
    <w:rsid w:val="005C19F1"/>
    <w:rsid w:val="005C2A4F"/>
    <w:rsid w:val="005C394E"/>
    <w:rsid w:val="005C39AF"/>
    <w:rsid w:val="005C5F88"/>
    <w:rsid w:val="005C60AF"/>
    <w:rsid w:val="005C784E"/>
    <w:rsid w:val="005C787A"/>
    <w:rsid w:val="005D0494"/>
    <w:rsid w:val="005D049B"/>
    <w:rsid w:val="005D1208"/>
    <w:rsid w:val="005D17AF"/>
    <w:rsid w:val="005D220E"/>
    <w:rsid w:val="005D237B"/>
    <w:rsid w:val="005D3032"/>
    <w:rsid w:val="005D3A6B"/>
    <w:rsid w:val="005D3AE7"/>
    <w:rsid w:val="005D4509"/>
    <w:rsid w:val="005D4FED"/>
    <w:rsid w:val="005D59C1"/>
    <w:rsid w:val="005D5F92"/>
    <w:rsid w:val="005E2154"/>
    <w:rsid w:val="005E2FD1"/>
    <w:rsid w:val="005E3242"/>
    <w:rsid w:val="005E400B"/>
    <w:rsid w:val="005E4219"/>
    <w:rsid w:val="005E559A"/>
    <w:rsid w:val="005E5A22"/>
    <w:rsid w:val="005E5B2B"/>
    <w:rsid w:val="005E5E6C"/>
    <w:rsid w:val="005E6233"/>
    <w:rsid w:val="005E654F"/>
    <w:rsid w:val="005E670E"/>
    <w:rsid w:val="005E6DF5"/>
    <w:rsid w:val="005F2A25"/>
    <w:rsid w:val="005F3476"/>
    <w:rsid w:val="005F3772"/>
    <w:rsid w:val="005F4296"/>
    <w:rsid w:val="005F4399"/>
    <w:rsid w:val="005F4CBC"/>
    <w:rsid w:val="005F4CFA"/>
    <w:rsid w:val="005F626C"/>
    <w:rsid w:val="005F71E9"/>
    <w:rsid w:val="005F7E93"/>
    <w:rsid w:val="00601018"/>
    <w:rsid w:val="006020CA"/>
    <w:rsid w:val="006021B3"/>
    <w:rsid w:val="00602B7F"/>
    <w:rsid w:val="00602D3F"/>
    <w:rsid w:val="0060548E"/>
    <w:rsid w:val="00605A3C"/>
    <w:rsid w:val="006060F2"/>
    <w:rsid w:val="00606A57"/>
    <w:rsid w:val="00610031"/>
    <w:rsid w:val="00610806"/>
    <w:rsid w:val="006127BC"/>
    <w:rsid w:val="0061411A"/>
    <w:rsid w:val="00614848"/>
    <w:rsid w:val="00616233"/>
    <w:rsid w:val="0061726B"/>
    <w:rsid w:val="00617B6A"/>
    <w:rsid w:val="00617F85"/>
    <w:rsid w:val="00621E43"/>
    <w:rsid w:val="006231F3"/>
    <w:rsid w:val="006239D2"/>
    <w:rsid w:val="00623E5F"/>
    <w:rsid w:val="00630D65"/>
    <w:rsid w:val="00630DC4"/>
    <w:rsid w:val="0063288F"/>
    <w:rsid w:val="006328FD"/>
    <w:rsid w:val="00633948"/>
    <w:rsid w:val="00633FFC"/>
    <w:rsid w:val="006344BF"/>
    <w:rsid w:val="0063465D"/>
    <w:rsid w:val="00634CA7"/>
    <w:rsid w:val="0063597A"/>
    <w:rsid w:val="00635D34"/>
    <w:rsid w:val="0063651B"/>
    <w:rsid w:val="006375F7"/>
    <w:rsid w:val="00637DDA"/>
    <w:rsid w:val="00640660"/>
    <w:rsid w:val="00641465"/>
    <w:rsid w:val="00642996"/>
    <w:rsid w:val="00644A89"/>
    <w:rsid w:val="00644AEB"/>
    <w:rsid w:val="006453F7"/>
    <w:rsid w:val="006454ED"/>
    <w:rsid w:val="00646090"/>
    <w:rsid w:val="006462AC"/>
    <w:rsid w:val="00646819"/>
    <w:rsid w:val="006468B9"/>
    <w:rsid w:val="00647A56"/>
    <w:rsid w:val="00650A17"/>
    <w:rsid w:val="00650B8A"/>
    <w:rsid w:val="00651266"/>
    <w:rsid w:val="006513C7"/>
    <w:rsid w:val="006516AA"/>
    <w:rsid w:val="006518DA"/>
    <w:rsid w:val="0065241D"/>
    <w:rsid w:val="00652EED"/>
    <w:rsid w:val="00653E48"/>
    <w:rsid w:val="00655482"/>
    <w:rsid w:val="00655BF1"/>
    <w:rsid w:val="0065667E"/>
    <w:rsid w:val="00657FE8"/>
    <w:rsid w:val="00660BE4"/>
    <w:rsid w:val="00660C82"/>
    <w:rsid w:val="006617A2"/>
    <w:rsid w:val="0066197A"/>
    <w:rsid w:val="0066204B"/>
    <w:rsid w:val="00662BB0"/>
    <w:rsid w:val="00663854"/>
    <w:rsid w:val="00664068"/>
    <w:rsid w:val="00665425"/>
    <w:rsid w:val="00665F66"/>
    <w:rsid w:val="00665FF4"/>
    <w:rsid w:val="00666281"/>
    <w:rsid w:val="00666A04"/>
    <w:rsid w:val="00666EC0"/>
    <w:rsid w:val="0066702B"/>
    <w:rsid w:val="00667243"/>
    <w:rsid w:val="0066730F"/>
    <w:rsid w:val="00670CA7"/>
    <w:rsid w:val="00671923"/>
    <w:rsid w:val="006724E6"/>
    <w:rsid w:val="0067283D"/>
    <w:rsid w:val="00672ED0"/>
    <w:rsid w:val="00674588"/>
    <w:rsid w:val="00674E6E"/>
    <w:rsid w:val="00675B3D"/>
    <w:rsid w:val="0067668F"/>
    <w:rsid w:val="00677020"/>
    <w:rsid w:val="00677041"/>
    <w:rsid w:val="006773E8"/>
    <w:rsid w:val="00677D65"/>
    <w:rsid w:val="00680640"/>
    <w:rsid w:val="00680FB9"/>
    <w:rsid w:val="00684DE4"/>
    <w:rsid w:val="00686FAE"/>
    <w:rsid w:val="00686FC7"/>
    <w:rsid w:val="006874CF"/>
    <w:rsid w:val="00691688"/>
    <w:rsid w:val="00694A70"/>
    <w:rsid w:val="00695D75"/>
    <w:rsid w:val="0069615B"/>
    <w:rsid w:val="00696A44"/>
    <w:rsid w:val="006A0310"/>
    <w:rsid w:val="006A07A1"/>
    <w:rsid w:val="006A09DA"/>
    <w:rsid w:val="006A13C1"/>
    <w:rsid w:val="006A1621"/>
    <w:rsid w:val="006A2DC0"/>
    <w:rsid w:val="006A2E3A"/>
    <w:rsid w:val="006A359E"/>
    <w:rsid w:val="006A362D"/>
    <w:rsid w:val="006A4113"/>
    <w:rsid w:val="006A475A"/>
    <w:rsid w:val="006A4A42"/>
    <w:rsid w:val="006A6E4A"/>
    <w:rsid w:val="006B0482"/>
    <w:rsid w:val="006B0D4D"/>
    <w:rsid w:val="006B1AEE"/>
    <w:rsid w:val="006B1D23"/>
    <w:rsid w:val="006B27ED"/>
    <w:rsid w:val="006B2942"/>
    <w:rsid w:val="006B2F3C"/>
    <w:rsid w:val="006B369B"/>
    <w:rsid w:val="006B5A55"/>
    <w:rsid w:val="006B6555"/>
    <w:rsid w:val="006B7ADD"/>
    <w:rsid w:val="006C076D"/>
    <w:rsid w:val="006C1283"/>
    <w:rsid w:val="006C165D"/>
    <w:rsid w:val="006C1903"/>
    <w:rsid w:val="006C343E"/>
    <w:rsid w:val="006C3F38"/>
    <w:rsid w:val="006C4D7E"/>
    <w:rsid w:val="006C5836"/>
    <w:rsid w:val="006C7AF5"/>
    <w:rsid w:val="006D07AE"/>
    <w:rsid w:val="006D24AD"/>
    <w:rsid w:val="006D3A8B"/>
    <w:rsid w:val="006D3DDC"/>
    <w:rsid w:val="006D438A"/>
    <w:rsid w:val="006D51FC"/>
    <w:rsid w:val="006D553C"/>
    <w:rsid w:val="006D59A0"/>
    <w:rsid w:val="006D5D8B"/>
    <w:rsid w:val="006E05C1"/>
    <w:rsid w:val="006E0CC9"/>
    <w:rsid w:val="006E108D"/>
    <w:rsid w:val="006E1989"/>
    <w:rsid w:val="006E22D5"/>
    <w:rsid w:val="006E3452"/>
    <w:rsid w:val="006E416A"/>
    <w:rsid w:val="006E4547"/>
    <w:rsid w:val="006E64FF"/>
    <w:rsid w:val="006F34A3"/>
    <w:rsid w:val="006F64FA"/>
    <w:rsid w:val="006F69FA"/>
    <w:rsid w:val="00701272"/>
    <w:rsid w:val="00701A71"/>
    <w:rsid w:val="00702775"/>
    <w:rsid w:val="00702E18"/>
    <w:rsid w:val="00704A5B"/>
    <w:rsid w:val="00704D2E"/>
    <w:rsid w:val="00705E3C"/>
    <w:rsid w:val="00706999"/>
    <w:rsid w:val="00707D86"/>
    <w:rsid w:val="00707ECD"/>
    <w:rsid w:val="00710F5A"/>
    <w:rsid w:val="00712611"/>
    <w:rsid w:val="007134CC"/>
    <w:rsid w:val="00713EA1"/>
    <w:rsid w:val="00715183"/>
    <w:rsid w:val="007206FE"/>
    <w:rsid w:val="0072090A"/>
    <w:rsid w:val="00720C1B"/>
    <w:rsid w:val="00720E77"/>
    <w:rsid w:val="00721BD0"/>
    <w:rsid w:val="00721CE0"/>
    <w:rsid w:val="00726C65"/>
    <w:rsid w:val="0072704A"/>
    <w:rsid w:val="007327E7"/>
    <w:rsid w:val="007329AA"/>
    <w:rsid w:val="007340C1"/>
    <w:rsid w:val="00734E00"/>
    <w:rsid w:val="00734F5D"/>
    <w:rsid w:val="0073579C"/>
    <w:rsid w:val="007405C1"/>
    <w:rsid w:val="00740CA7"/>
    <w:rsid w:val="007412AE"/>
    <w:rsid w:val="00741475"/>
    <w:rsid w:val="0074163A"/>
    <w:rsid w:val="00742202"/>
    <w:rsid w:val="00743976"/>
    <w:rsid w:val="00744713"/>
    <w:rsid w:val="00744D9D"/>
    <w:rsid w:val="00746171"/>
    <w:rsid w:val="00747C1F"/>
    <w:rsid w:val="00747D99"/>
    <w:rsid w:val="00747F12"/>
    <w:rsid w:val="00752E64"/>
    <w:rsid w:val="00754E7A"/>
    <w:rsid w:val="00755404"/>
    <w:rsid w:val="00756371"/>
    <w:rsid w:val="007569B8"/>
    <w:rsid w:val="00757BCB"/>
    <w:rsid w:val="0076220C"/>
    <w:rsid w:val="00763DB7"/>
    <w:rsid w:val="00764424"/>
    <w:rsid w:val="0076556C"/>
    <w:rsid w:val="0076786A"/>
    <w:rsid w:val="00767D15"/>
    <w:rsid w:val="007714C0"/>
    <w:rsid w:val="007727A1"/>
    <w:rsid w:val="00772B62"/>
    <w:rsid w:val="00773763"/>
    <w:rsid w:val="00773A7A"/>
    <w:rsid w:val="00775DFE"/>
    <w:rsid w:val="00777080"/>
    <w:rsid w:val="00781088"/>
    <w:rsid w:val="00782B73"/>
    <w:rsid w:val="00782F75"/>
    <w:rsid w:val="00785172"/>
    <w:rsid w:val="00785E3F"/>
    <w:rsid w:val="00786B3F"/>
    <w:rsid w:val="00787E76"/>
    <w:rsid w:val="00790334"/>
    <w:rsid w:val="00790971"/>
    <w:rsid w:val="00792FAE"/>
    <w:rsid w:val="0079476E"/>
    <w:rsid w:val="0079546E"/>
    <w:rsid w:val="00795D01"/>
    <w:rsid w:val="00796144"/>
    <w:rsid w:val="00797665"/>
    <w:rsid w:val="007A023F"/>
    <w:rsid w:val="007A1A8C"/>
    <w:rsid w:val="007A1E5E"/>
    <w:rsid w:val="007A26A7"/>
    <w:rsid w:val="007A2E40"/>
    <w:rsid w:val="007A4470"/>
    <w:rsid w:val="007A44F1"/>
    <w:rsid w:val="007A4C3C"/>
    <w:rsid w:val="007A501F"/>
    <w:rsid w:val="007A6554"/>
    <w:rsid w:val="007A71A3"/>
    <w:rsid w:val="007B17AE"/>
    <w:rsid w:val="007B1CE0"/>
    <w:rsid w:val="007B323C"/>
    <w:rsid w:val="007B3B47"/>
    <w:rsid w:val="007B3B6B"/>
    <w:rsid w:val="007B3D54"/>
    <w:rsid w:val="007B43F2"/>
    <w:rsid w:val="007B44AB"/>
    <w:rsid w:val="007B52A7"/>
    <w:rsid w:val="007B57C5"/>
    <w:rsid w:val="007B5E8D"/>
    <w:rsid w:val="007B656C"/>
    <w:rsid w:val="007B6684"/>
    <w:rsid w:val="007B680A"/>
    <w:rsid w:val="007B7F33"/>
    <w:rsid w:val="007C06ED"/>
    <w:rsid w:val="007C08A2"/>
    <w:rsid w:val="007C094B"/>
    <w:rsid w:val="007C1344"/>
    <w:rsid w:val="007C160F"/>
    <w:rsid w:val="007C2116"/>
    <w:rsid w:val="007C2A4E"/>
    <w:rsid w:val="007C3E5F"/>
    <w:rsid w:val="007C4DD0"/>
    <w:rsid w:val="007C5908"/>
    <w:rsid w:val="007C60B4"/>
    <w:rsid w:val="007C60CA"/>
    <w:rsid w:val="007C70F9"/>
    <w:rsid w:val="007C73EB"/>
    <w:rsid w:val="007C78F1"/>
    <w:rsid w:val="007C7B83"/>
    <w:rsid w:val="007C7D52"/>
    <w:rsid w:val="007D05AD"/>
    <w:rsid w:val="007D08AB"/>
    <w:rsid w:val="007D08CA"/>
    <w:rsid w:val="007D1B67"/>
    <w:rsid w:val="007D23F3"/>
    <w:rsid w:val="007D2627"/>
    <w:rsid w:val="007D262E"/>
    <w:rsid w:val="007D3144"/>
    <w:rsid w:val="007D35FC"/>
    <w:rsid w:val="007D6981"/>
    <w:rsid w:val="007D78F7"/>
    <w:rsid w:val="007D7B4D"/>
    <w:rsid w:val="007E1D93"/>
    <w:rsid w:val="007E2514"/>
    <w:rsid w:val="007E271A"/>
    <w:rsid w:val="007E34FD"/>
    <w:rsid w:val="007E4320"/>
    <w:rsid w:val="007E4961"/>
    <w:rsid w:val="007E50AA"/>
    <w:rsid w:val="007E560A"/>
    <w:rsid w:val="007E6C80"/>
    <w:rsid w:val="007F082B"/>
    <w:rsid w:val="007F1B29"/>
    <w:rsid w:val="007F35C5"/>
    <w:rsid w:val="007F46FD"/>
    <w:rsid w:val="007F6956"/>
    <w:rsid w:val="007F78F6"/>
    <w:rsid w:val="0080096F"/>
    <w:rsid w:val="00802287"/>
    <w:rsid w:val="0080266C"/>
    <w:rsid w:val="00802B6E"/>
    <w:rsid w:val="0080601D"/>
    <w:rsid w:val="008068A1"/>
    <w:rsid w:val="0080793E"/>
    <w:rsid w:val="00811864"/>
    <w:rsid w:val="0081194A"/>
    <w:rsid w:val="0081335D"/>
    <w:rsid w:val="00813384"/>
    <w:rsid w:val="0081402F"/>
    <w:rsid w:val="00816194"/>
    <w:rsid w:val="00817CD9"/>
    <w:rsid w:val="0082025B"/>
    <w:rsid w:val="00821CAC"/>
    <w:rsid w:val="00821FA5"/>
    <w:rsid w:val="00822064"/>
    <w:rsid w:val="008221EC"/>
    <w:rsid w:val="00822C0C"/>
    <w:rsid w:val="00822E52"/>
    <w:rsid w:val="00824A18"/>
    <w:rsid w:val="008254F9"/>
    <w:rsid w:val="00825E3F"/>
    <w:rsid w:val="0082682B"/>
    <w:rsid w:val="00826E6A"/>
    <w:rsid w:val="00827348"/>
    <w:rsid w:val="00830462"/>
    <w:rsid w:val="0083286A"/>
    <w:rsid w:val="00832F14"/>
    <w:rsid w:val="00833A12"/>
    <w:rsid w:val="00834146"/>
    <w:rsid w:val="0083428B"/>
    <w:rsid w:val="008359CA"/>
    <w:rsid w:val="008364D7"/>
    <w:rsid w:val="00836B3B"/>
    <w:rsid w:val="00840B06"/>
    <w:rsid w:val="00840B39"/>
    <w:rsid w:val="00840DD5"/>
    <w:rsid w:val="0084131B"/>
    <w:rsid w:val="00843C67"/>
    <w:rsid w:val="00843E17"/>
    <w:rsid w:val="00845B79"/>
    <w:rsid w:val="00846CA0"/>
    <w:rsid w:val="008478C3"/>
    <w:rsid w:val="0085048D"/>
    <w:rsid w:val="00850636"/>
    <w:rsid w:val="0085164E"/>
    <w:rsid w:val="00851729"/>
    <w:rsid w:val="008521C9"/>
    <w:rsid w:val="0085252B"/>
    <w:rsid w:val="00852D0A"/>
    <w:rsid w:val="00853C87"/>
    <w:rsid w:val="00854E50"/>
    <w:rsid w:val="0085561C"/>
    <w:rsid w:val="00855D7B"/>
    <w:rsid w:val="00855FC6"/>
    <w:rsid w:val="00855FDD"/>
    <w:rsid w:val="008566D2"/>
    <w:rsid w:val="00857259"/>
    <w:rsid w:val="00857AF2"/>
    <w:rsid w:val="00857F95"/>
    <w:rsid w:val="00861A0F"/>
    <w:rsid w:val="00861A84"/>
    <w:rsid w:val="008630D6"/>
    <w:rsid w:val="00864284"/>
    <w:rsid w:val="00864A52"/>
    <w:rsid w:val="008654B3"/>
    <w:rsid w:val="00865822"/>
    <w:rsid w:val="008658EB"/>
    <w:rsid w:val="0086611B"/>
    <w:rsid w:val="00866206"/>
    <w:rsid w:val="00870C82"/>
    <w:rsid w:val="00870E23"/>
    <w:rsid w:val="0087209B"/>
    <w:rsid w:val="0087215D"/>
    <w:rsid w:val="0087311D"/>
    <w:rsid w:val="00873531"/>
    <w:rsid w:val="008740FC"/>
    <w:rsid w:val="00874359"/>
    <w:rsid w:val="008747BE"/>
    <w:rsid w:val="00875058"/>
    <w:rsid w:val="00875A62"/>
    <w:rsid w:val="008773C9"/>
    <w:rsid w:val="008774C0"/>
    <w:rsid w:val="008803CA"/>
    <w:rsid w:val="0088064F"/>
    <w:rsid w:val="008813AD"/>
    <w:rsid w:val="008822BD"/>
    <w:rsid w:val="00882332"/>
    <w:rsid w:val="008823DB"/>
    <w:rsid w:val="0088274A"/>
    <w:rsid w:val="00883859"/>
    <w:rsid w:val="00886224"/>
    <w:rsid w:val="00887E60"/>
    <w:rsid w:val="008902C3"/>
    <w:rsid w:val="00890B55"/>
    <w:rsid w:val="0089197A"/>
    <w:rsid w:val="00892060"/>
    <w:rsid w:val="00892E32"/>
    <w:rsid w:val="008936EC"/>
    <w:rsid w:val="00894E34"/>
    <w:rsid w:val="00894EB3"/>
    <w:rsid w:val="00894F53"/>
    <w:rsid w:val="00895167"/>
    <w:rsid w:val="00896CD7"/>
    <w:rsid w:val="00897FAA"/>
    <w:rsid w:val="008A142C"/>
    <w:rsid w:val="008A1701"/>
    <w:rsid w:val="008A1B58"/>
    <w:rsid w:val="008A3FEE"/>
    <w:rsid w:val="008A454D"/>
    <w:rsid w:val="008A5CC0"/>
    <w:rsid w:val="008A6283"/>
    <w:rsid w:val="008B0EBA"/>
    <w:rsid w:val="008B1D6C"/>
    <w:rsid w:val="008B3623"/>
    <w:rsid w:val="008B489D"/>
    <w:rsid w:val="008B51D2"/>
    <w:rsid w:val="008B68A6"/>
    <w:rsid w:val="008B6923"/>
    <w:rsid w:val="008C02A0"/>
    <w:rsid w:val="008C1FBB"/>
    <w:rsid w:val="008C294D"/>
    <w:rsid w:val="008C4865"/>
    <w:rsid w:val="008C551F"/>
    <w:rsid w:val="008C572E"/>
    <w:rsid w:val="008C58AE"/>
    <w:rsid w:val="008C652A"/>
    <w:rsid w:val="008C6F47"/>
    <w:rsid w:val="008D0569"/>
    <w:rsid w:val="008D0F09"/>
    <w:rsid w:val="008D14B6"/>
    <w:rsid w:val="008D167A"/>
    <w:rsid w:val="008D2062"/>
    <w:rsid w:val="008D20C8"/>
    <w:rsid w:val="008D3A37"/>
    <w:rsid w:val="008D4099"/>
    <w:rsid w:val="008E061C"/>
    <w:rsid w:val="008E0707"/>
    <w:rsid w:val="008E1184"/>
    <w:rsid w:val="008E2AA6"/>
    <w:rsid w:val="008E2CC0"/>
    <w:rsid w:val="008E2DCD"/>
    <w:rsid w:val="008E34B1"/>
    <w:rsid w:val="008E3890"/>
    <w:rsid w:val="008E5E06"/>
    <w:rsid w:val="008E78E5"/>
    <w:rsid w:val="008F0016"/>
    <w:rsid w:val="008F2430"/>
    <w:rsid w:val="008F3330"/>
    <w:rsid w:val="008F4389"/>
    <w:rsid w:val="008F5C6F"/>
    <w:rsid w:val="008F6624"/>
    <w:rsid w:val="008F6D91"/>
    <w:rsid w:val="008F7226"/>
    <w:rsid w:val="008F791D"/>
    <w:rsid w:val="009028CA"/>
    <w:rsid w:val="0090304B"/>
    <w:rsid w:val="00903B5D"/>
    <w:rsid w:val="00903C25"/>
    <w:rsid w:val="009059EA"/>
    <w:rsid w:val="0090612B"/>
    <w:rsid w:val="009074F8"/>
    <w:rsid w:val="0091062B"/>
    <w:rsid w:val="00910990"/>
    <w:rsid w:val="00911870"/>
    <w:rsid w:val="009147C3"/>
    <w:rsid w:val="00914DF3"/>
    <w:rsid w:val="009153F6"/>
    <w:rsid w:val="00916127"/>
    <w:rsid w:val="009209C8"/>
    <w:rsid w:val="0092216D"/>
    <w:rsid w:val="009231BD"/>
    <w:rsid w:val="00923335"/>
    <w:rsid w:val="009241C5"/>
    <w:rsid w:val="009247B8"/>
    <w:rsid w:val="00927CF0"/>
    <w:rsid w:val="009300BC"/>
    <w:rsid w:val="0093227D"/>
    <w:rsid w:val="0093258D"/>
    <w:rsid w:val="00932FC9"/>
    <w:rsid w:val="00933499"/>
    <w:rsid w:val="00933941"/>
    <w:rsid w:val="00934827"/>
    <w:rsid w:val="009354B7"/>
    <w:rsid w:val="00936904"/>
    <w:rsid w:val="00936E21"/>
    <w:rsid w:val="00940284"/>
    <w:rsid w:val="00940DB8"/>
    <w:rsid w:val="00941202"/>
    <w:rsid w:val="0094127D"/>
    <w:rsid w:val="009416A9"/>
    <w:rsid w:val="00942703"/>
    <w:rsid w:val="00943951"/>
    <w:rsid w:val="0094527B"/>
    <w:rsid w:val="00950C88"/>
    <w:rsid w:val="00951518"/>
    <w:rsid w:val="00952934"/>
    <w:rsid w:val="00953138"/>
    <w:rsid w:val="00953926"/>
    <w:rsid w:val="00953B82"/>
    <w:rsid w:val="00954EFF"/>
    <w:rsid w:val="00955CA2"/>
    <w:rsid w:val="00957D98"/>
    <w:rsid w:val="00960FCC"/>
    <w:rsid w:val="0096234E"/>
    <w:rsid w:val="00962748"/>
    <w:rsid w:val="00962CBB"/>
    <w:rsid w:val="009638AA"/>
    <w:rsid w:val="0096721D"/>
    <w:rsid w:val="009675D8"/>
    <w:rsid w:val="00970587"/>
    <w:rsid w:val="009708AA"/>
    <w:rsid w:val="00972B80"/>
    <w:rsid w:val="00974733"/>
    <w:rsid w:val="00974883"/>
    <w:rsid w:val="0097570C"/>
    <w:rsid w:val="0097587D"/>
    <w:rsid w:val="00975D7B"/>
    <w:rsid w:val="00976E61"/>
    <w:rsid w:val="0098154A"/>
    <w:rsid w:val="00981A41"/>
    <w:rsid w:val="00982E33"/>
    <w:rsid w:val="0098322E"/>
    <w:rsid w:val="00984101"/>
    <w:rsid w:val="00984307"/>
    <w:rsid w:val="00984A36"/>
    <w:rsid w:val="0098635A"/>
    <w:rsid w:val="0098668D"/>
    <w:rsid w:val="00986723"/>
    <w:rsid w:val="009867F1"/>
    <w:rsid w:val="00986C06"/>
    <w:rsid w:val="00990405"/>
    <w:rsid w:val="00992B40"/>
    <w:rsid w:val="00993DF4"/>
    <w:rsid w:val="00995B7B"/>
    <w:rsid w:val="0099650C"/>
    <w:rsid w:val="009A0B49"/>
    <w:rsid w:val="009A1070"/>
    <w:rsid w:val="009A111A"/>
    <w:rsid w:val="009A1469"/>
    <w:rsid w:val="009A1CFD"/>
    <w:rsid w:val="009A2399"/>
    <w:rsid w:val="009A2762"/>
    <w:rsid w:val="009A38D0"/>
    <w:rsid w:val="009A3E5B"/>
    <w:rsid w:val="009A41D6"/>
    <w:rsid w:val="009A4DCA"/>
    <w:rsid w:val="009A60D2"/>
    <w:rsid w:val="009A6308"/>
    <w:rsid w:val="009A6390"/>
    <w:rsid w:val="009A70A2"/>
    <w:rsid w:val="009B0206"/>
    <w:rsid w:val="009B0296"/>
    <w:rsid w:val="009B0D55"/>
    <w:rsid w:val="009B10E2"/>
    <w:rsid w:val="009B1140"/>
    <w:rsid w:val="009B20A4"/>
    <w:rsid w:val="009B236E"/>
    <w:rsid w:val="009B3D9F"/>
    <w:rsid w:val="009B444E"/>
    <w:rsid w:val="009C029B"/>
    <w:rsid w:val="009C0E1C"/>
    <w:rsid w:val="009C0F80"/>
    <w:rsid w:val="009C2217"/>
    <w:rsid w:val="009C2A9A"/>
    <w:rsid w:val="009C2AB4"/>
    <w:rsid w:val="009C3ACD"/>
    <w:rsid w:val="009C5D08"/>
    <w:rsid w:val="009C64E7"/>
    <w:rsid w:val="009C6F3C"/>
    <w:rsid w:val="009C7270"/>
    <w:rsid w:val="009D1459"/>
    <w:rsid w:val="009D22C3"/>
    <w:rsid w:val="009D2620"/>
    <w:rsid w:val="009D2F93"/>
    <w:rsid w:val="009D30AC"/>
    <w:rsid w:val="009D36A1"/>
    <w:rsid w:val="009D4AC0"/>
    <w:rsid w:val="009D5F5F"/>
    <w:rsid w:val="009D7C3F"/>
    <w:rsid w:val="009E0107"/>
    <w:rsid w:val="009E09CA"/>
    <w:rsid w:val="009E09CE"/>
    <w:rsid w:val="009E0F37"/>
    <w:rsid w:val="009E1C23"/>
    <w:rsid w:val="009E20C0"/>
    <w:rsid w:val="009E309F"/>
    <w:rsid w:val="009E3645"/>
    <w:rsid w:val="009E4759"/>
    <w:rsid w:val="009E6052"/>
    <w:rsid w:val="009E697D"/>
    <w:rsid w:val="009E6A53"/>
    <w:rsid w:val="009F209B"/>
    <w:rsid w:val="009F3A74"/>
    <w:rsid w:val="009F3AB5"/>
    <w:rsid w:val="009F4271"/>
    <w:rsid w:val="009F59EF"/>
    <w:rsid w:val="00A0277B"/>
    <w:rsid w:val="00A03469"/>
    <w:rsid w:val="00A054E5"/>
    <w:rsid w:val="00A055D0"/>
    <w:rsid w:val="00A07044"/>
    <w:rsid w:val="00A07DD9"/>
    <w:rsid w:val="00A07F5C"/>
    <w:rsid w:val="00A1105E"/>
    <w:rsid w:val="00A11086"/>
    <w:rsid w:val="00A11089"/>
    <w:rsid w:val="00A11B37"/>
    <w:rsid w:val="00A129B9"/>
    <w:rsid w:val="00A13393"/>
    <w:rsid w:val="00A138D2"/>
    <w:rsid w:val="00A13A65"/>
    <w:rsid w:val="00A14746"/>
    <w:rsid w:val="00A205C6"/>
    <w:rsid w:val="00A22159"/>
    <w:rsid w:val="00A22472"/>
    <w:rsid w:val="00A22866"/>
    <w:rsid w:val="00A22F38"/>
    <w:rsid w:val="00A236C4"/>
    <w:rsid w:val="00A267E6"/>
    <w:rsid w:val="00A26BDC"/>
    <w:rsid w:val="00A273CE"/>
    <w:rsid w:val="00A27C5F"/>
    <w:rsid w:val="00A30A23"/>
    <w:rsid w:val="00A30BC5"/>
    <w:rsid w:val="00A31084"/>
    <w:rsid w:val="00A3141D"/>
    <w:rsid w:val="00A31AE4"/>
    <w:rsid w:val="00A31BEF"/>
    <w:rsid w:val="00A3241F"/>
    <w:rsid w:val="00A32705"/>
    <w:rsid w:val="00A32B21"/>
    <w:rsid w:val="00A32EA5"/>
    <w:rsid w:val="00A33F1E"/>
    <w:rsid w:val="00A34EE4"/>
    <w:rsid w:val="00A350F6"/>
    <w:rsid w:val="00A3675C"/>
    <w:rsid w:val="00A36AC8"/>
    <w:rsid w:val="00A36CF6"/>
    <w:rsid w:val="00A4071B"/>
    <w:rsid w:val="00A40954"/>
    <w:rsid w:val="00A40E45"/>
    <w:rsid w:val="00A41068"/>
    <w:rsid w:val="00A416F4"/>
    <w:rsid w:val="00A41AEF"/>
    <w:rsid w:val="00A42328"/>
    <w:rsid w:val="00A43666"/>
    <w:rsid w:val="00A4591B"/>
    <w:rsid w:val="00A45AC8"/>
    <w:rsid w:val="00A46185"/>
    <w:rsid w:val="00A470D1"/>
    <w:rsid w:val="00A472AE"/>
    <w:rsid w:val="00A500BE"/>
    <w:rsid w:val="00A50466"/>
    <w:rsid w:val="00A51430"/>
    <w:rsid w:val="00A51B0D"/>
    <w:rsid w:val="00A5304C"/>
    <w:rsid w:val="00A534F3"/>
    <w:rsid w:val="00A559C4"/>
    <w:rsid w:val="00A55E8B"/>
    <w:rsid w:val="00A56E6F"/>
    <w:rsid w:val="00A56F9C"/>
    <w:rsid w:val="00A573EF"/>
    <w:rsid w:val="00A60975"/>
    <w:rsid w:val="00A60F2F"/>
    <w:rsid w:val="00A61698"/>
    <w:rsid w:val="00A617EC"/>
    <w:rsid w:val="00A6326F"/>
    <w:rsid w:val="00A63CAA"/>
    <w:rsid w:val="00A63CDD"/>
    <w:rsid w:val="00A63FBF"/>
    <w:rsid w:val="00A64332"/>
    <w:rsid w:val="00A64951"/>
    <w:rsid w:val="00A65739"/>
    <w:rsid w:val="00A66C88"/>
    <w:rsid w:val="00A677D9"/>
    <w:rsid w:val="00A67859"/>
    <w:rsid w:val="00A67D29"/>
    <w:rsid w:val="00A706F6"/>
    <w:rsid w:val="00A70F50"/>
    <w:rsid w:val="00A71EA1"/>
    <w:rsid w:val="00A7219D"/>
    <w:rsid w:val="00A7228E"/>
    <w:rsid w:val="00A722D4"/>
    <w:rsid w:val="00A72F92"/>
    <w:rsid w:val="00A73BAC"/>
    <w:rsid w:val="00A73EA3"/>
    <w:rsid w:val="00A74D19"/>
    <w:rsid w:val="00A7550B"/>
    <w:rsid w:val="00A75EF1"/>
    <w:rsid w:val="00A776C3"/>
    <w:rsid w:val="00A81435"/>
    <w:rsid w:val="00A8195C"/>
    <w:rsid w:val="00A837AA"/>
    <w:rsid w:val="00A85E99"/>
    <w:rsid w:val="00A862F1"/>
    <w:rsid w:val="00A8658B"/>
    <w:rsid w:val="00A90EDE"/>
    <w:rsid w:val="00A9157B"/>
    <w:rsid w:val="00A91929"/>
    <w:rsid w:val="00A91BE4"/>
    <w:rsid w:val="00A94C21"/>
    <w:rsid w:val="00A960AD"/>
    <w:rsid w:val="00A97E9A"/>
    <w:rsid w:val="00AA1A7F"/>
    <w:rsid w:val="00AA1C51"/>
    <w:rsid w:val="00AA2721"/>
    <w:rsid w:val="00AA2A09"/>
    <w:rsid w:val="00AA2A37"/>
    <w:rsid w:val="00AA3B2B"/>
    <w:rsid w:val="00AA41A2"/>
    <w:rsid w:val="00AA4DCA"/>
    <w:rsid w:val="00AA4DEF"/>
    <w:rsid w:val="00AA6EFE"/>
    <w:rsid w:val="00AB1204"/>
    <w:rsid w:val="00AB1F29"/>
    <w:rsid w:val="00AB1FB8"/>
    <w:rsid w:val="00AB447C"/>
    <w:rsid w:val="00AB5205"/>
    <w:rsid w:val="00AB66BB"/>
    <w:rsid w:val="00AB72E2"/>
    <w:rsid w:val="00AB770B"/>
    <w:rsid w:val="00AB7C54"/>
    <w:rsid w:val="00AB7D57"/>
    <w:rsid w:val="00AC0133"/>
    <w:rsid w:val="00AC1DC8"/>
    <w:rsid w:val="00AC31A5"/>
    <w:rsid w:val="00AC4AB7"/>
    <w:rsid w:val="00AC5E06"/>
    <w:rsid w:val="00AC6A62"/>
    <w:rsid w:val="00AD02A6"/>
    <w:rsid w:val="00AD0E37"/>
    <w:rsid w:val="00AD0F07"/>
    <w:rsid w:val="00AD1808"/>
    <w:rsid w:val="00AD21F3"/>
    <w:rsid w:val="00AD25B8"/>
    <w:rsid w:val="00AD38C3"/>
    <w:rsid w:val="00AD417A"/>
    <w:rsid w:val="00AD457D"/>
    <w:rsid w:val="00AD5594"/>
    <w:rsid w:val="00AD74DA"/>
    <w:rsid w:val="00AD7786"/>
    <w:rsid w:val="00AD7A25"/>
    <w:rsid w:val="00AD7D99"/>
    <w:rsid w:val="00AE0151"/>
    <w:rsid w:val="00AE2F73"/>
    <w:rsid w:val="00AE394C"/>
    <w:rsid w:val="00AE3E7B"/>
    <w:rsid w:val="00AE4AD4"/>
    <w:rsid w:val="00AF0C1B"/>
    <w:rsid w:val="00AF16C0"/>
    <w:rsid w:val="00AF1A6C"/>
    <w:rsid w:val="00AF1C54"/>
    <w:rsid w:val="00AF247E"/>
    <w:rsid w:val="00AF261D"/>
    <w:rsid w:val="00AF3111"/>
    <w:rsid w:val="00AF3BA1"/>
    <w:rsid w:val="00AF3BAD"/>
    <w:rsid w:val="00AF4D6B"/>
    <w:rsid w:val="00AF67E1"/>
    <w:rsid w:val="00AF7052"/>
    <w:rsid w:val="00AF70A6"/>
    <w:rsid w:val="00AF7537"/>
    <w:rsid w:val="00AF79E6"/>
    <w:rsid w:val="00AF7FA5"/>
    <w:rsid w:val="00B001A2"/>
    <w:rsid w:val="00B02487"/>
    <w:rsid w:val="00B038DB"/>
    <w:rsid w:val="00B04759"/>
    <w:rsid w:val="00B04FA4"/>
    <w:rsid w:val="00B0522A"/>
    <w:rsid w:val="00B068B7"/>
    <w:rsid w:val="00B073F7"/>
    <w:rsid w:val="00B10A0F"/>
    <w:rsid w:val="00B111E6"/>
    <w:rsid w:val="00B11AE0"/>
    <w:rsid w:val="00B1245A"/>
    <w:rsid w:val="00B13142"/>
    <w:rsid w:val="00B137CC"/>
    <w:rsid w:val="00B1547C"/>
    <w:rsid w:val="00B15D3F"/>
    <w:rsid w:val="00B15F17"/>
    <w:rsid w:val="00B160E5"/>
    <w:rsid w:val="00B16A43"/>
    <w:rsid w:val="00B17698"/>
    <w:rsid w:val="00B204C2"/>
    <w:rsid w:val="00B220A6"/>
    <w:rsid w:val="00B22141"/>
    <w:rsid w:val="00B2303A"/>
    <w:rsid w:val="00B2353E"/>
    <w:rsid w:val="00B23554"/>
    <w:rsid w:val="00B23D3E"/>
    <w:rsid w:val="00B24276"/>
    <w:rsid w:val="00B242FD"/>
    <w:rsid w:val="00B245A2"/>
    <w:rsid w:val="00B24A5C"/>
    <w:rsid w:val="00B25619"/>
    <w:rsid w:val="00B257CB"/>
    <w:rsid w:val="00B264B4"/>
    <w:rsid w:val="00B27126"/>
    <w:rsid w:val="00B2743A"/>
    <w:rsid w:val="00B31AAF"/>
    <w:rsid w:val="00B327EB"/>
    <w:rsid w:val="00B335D7"/>
    <w:rsid w:val="00B33912"/>
    <w:rsid w:val="00B3576B"/>
    <w:rsid w:val="00B35F9F"/>
    <w:rsid w:val="00B404BA"/>
    <w:rsid w:val="00B40E7B"/>
    <w:rsid w:val="00B419B2"/>
    <w:rsid w:val="00B4221B"/>
    <w:rsid w:val="00B43798"/>
    <w:rsid w:val="00B43EF4"/>
    <w:rsid w:val="00B45382"/>
    <w:rsid w:val="00B4605A"/>
    <w:rsid w:val="00B46D34"/>
    <w:rsid w:val="00B47D29"/>
    <w:rsid w:val="00B5051B"/>
    <w:rsid w:val="00B515B2"/>
    <w:rsid w:val="00B51F71"/>
    <w:rsid w:val="00B53294"/>
    <w:rsid w:val="00B53FA8"/>
    <w:rsid w:val="00B5562A"/>
    <w:rsid w:val="00B55F97"/>
    <w:rsid w:val="00B575D5"/>
    <w:rsid w:val="00B57EE3"/>
    <w:rsid w:val="00B60729"/>
    <w:rsid w:val="00B61027"/>
    <w:rsid w:val="00B61083"/>
    <w:rsid w:val="00B614AF"/>
    <w:rsid w:val="00B62ACA"/>
    <w:rsid w:val="00B62CD3"/>
    <w:rsid w:val="00B63991"/>
    <w:rsid w:val="00B64728"/>
    <w:rsid w:val="00B6496E"/>
    <w:rsid w:val="00B66361"/>
    <w:rsid w:val="00B66551"/>
    <w:rsid w:val="00B66F9F"/>
    <w:rsid w:val="00B67905"/>
    <w:rsid w:val="00B7095A"/>
    <w:rsid w:val="00B71CB7"/>
    <w:rsid w:val="00B72387"/>
    <w:rsid w:val="00B73AD8"/>
    <w:rsid w:val="00B74801"/>
    <w:rsid w:val="00B75948"/>
    <w:rsid w:val="00B75AC8"/>
    <w:rsid w:val="00B763DE"/>
    <w:rsid w:val="00B77831"/>
    <w:rsid w:val="00B7792F"/>
    <w:rsid w:val="00B77DBA"/>
    <w:rsid w:val="00B82851"/>
    <w:rsid w:val="00B829FC"/>
    <w:rsid w:val="00B82BE5"/>
    <w:rsid w:val="00B83664"/>
    <w:rsid w:val="00B837F5"/>
    <w:rsid w:val="00B862D8"/>
    <w:rsid w:val="00B90B16"/>
    <w:rsid w:val="00B9108D"/>
    <w:rsid w:val="00B910A3"/>
    <w:rsid w:val="00B910B5"/>
    <w:rsid w:val="00B932B3"/>
    <w:rsid w:val="00B95233"/>
    <w:rsid w:val="00B977A1"/>
    <w:rsid w:val="00BA0C01"/>
    <w:rsid w:val="00BA1F56"/>
    <w:rsid w:val="00BA4626"/>
    <w:rsid w:val="00BA4AD6"/>
    <w:rsid w:val="00BA6E28"/>
    <w:rsid w:val="00BA7EE1"/>
    <w:rsid w:val="00BA7FD2"/>
    <w:rsid w:val="00BB1DB2"/>
    <w:rsid w:val="00BB357C"/>
    <w:rsid w:val="00BB57E5"/>
    <w:rsid w:val="00BB6B72"/>
    <w:rsid w:val="00BB710B"/>
    <w:rsid w:val="00BC1841"/>
    <w:rsid w:val="00BC1CE3"/>
    <w:rsid w:val="00BC25C3"/>
    <w:rsid w:val="00BC40C3"/>
    <w:rsid w:val="00BC41E8"/>
    <w:rsid w:val="00BC4652"/>
    <w:rsid w:val="00BC46F6"/>
    <w:rsid w:val="00BC47F5"/>
    <w:rsid w:val="00BC4B6F"/>
    <w:rsid w:val="00BC4DC5"/>
    <w:rsid w:val="00BC576F"/>
    <w:rsid w:val="00BC63FF"/>
    <w:rsid w:val="00BC6842"/>
    <w:rsid w:val="00BC6D55"/>
    <w:rsid w:val="00BC7FD3"/>
    <w:rsid w:val="00BD0379"/>
    <w:rsid w:val="00BD0623"/>
    <w:rsid w:val="00BD071E"/>
    <w:rsid w:val="00BD0D46"/>
    <w:rsid w:val="00BD167F"/>
    <w:rsid w:val="00BD1F83"/>
    <w:rsid w:val="00BD25A0"/>
    <w:rsid w:val="00BD3CC4"/>
    <w:rsid w:val="00BD4BA4"/>
    <w:rsid w:val="00BD6623"/>
    <w:rsid w:val="00BD6CF5"/>
    <w:rsid w:val="00BD7AEF"/>
    <w:rsid w:val="00BE08A1"/>
    <w:rsid w:val="00BE1EA6"/>
    <w:rsid w:val="00BE2732"/>
    <w:rsid w:val="00BE2D6D"/>
    <w:rsid w:val="00BE492E"/>
    <w:rsid w:val="00BE4B51"/>
    <w:rsid w:val="00BE6A2D"/>
    <w:rsid w:val="00BE7502"/>
    <w:rsid w:val="00BF0621"/>
    <w:rsid w:val="00BF24D3"/>
    <w:rsid w:val="00BF3284"/>
    <w:rsid w:val="00BF33DD"/>
    <w:rsid w:val="00BF4DC9"/>
    <w:rsid w:val="00BF78FC"/>
    <w:rsid w:val="00C00157"/>
    <w:rsid w:val="00C00969"/>
    <w:rsid w:val="00C017A3"/>
    <w:rsid w:val="00C03C28"/>
    <w:rsid w:val="00C0405E"/>
    <w:rsid w:val="00C05D47"/>
    <w:rsid w:val="00C06078"/>
    <w:rsid w:val="00C06459"/>
    <w:rsid w:val="00C0712A"/>
    <w:rsid w:val="00C071B3"/>
    <w:rsid w:val="00C10150"/>
    <w:rsid w:val="00C10F99"/>
    <w:rsid w:val="00C112CE"/>
    <w:rsid w:val="00C11C49"/>
    <w:rsid w:val="00C11DEF"/>
    <w:rsid w:val="00C12175"/>
    <w:rsid w:val="00C1274F"/>
    <w:rsid w:val="00C1331E"/>
    <w:rsid w:val="00C1364E"/>
    <w:rsid w:val="00C15018"/>
    <w:rsid w:val="00C15D78"/>
    <w:rsid w:val="00C15FA1"/>
    <w:rsid w:val="00C170AE"/>
    <w:rsid w:val="00C20049"/>
    <w:rsid w:val="00C2082B"/>
    <w:rsid w:val="00C210AD"/>
    <w:rsid w:val="00C210F8"/>
    <w:rsid w:val="00C27039"/>
    <w:rsid w:val="00C272FC"/>
    <w:rsid w:val="00C31749"/>
    <w:rsid w:val="00C31BC8"/>
    <w:rsid w:val="00C325DA"/>
    <w:rsid w:val="00C33194"/>
    <w:rsid w:val="00C33A30"/>
    <w:rsid w:val="00C33D02"/>
    <w:rsid w:val="00C3629F"/>
    <w:rsid w:val="00C40D69"/>
    <w:rsid w:val="00C413FE"/>
    <w:rsid w:val="00C41DCD"/>
    <w:rsid w:val="00C42932"/>
    <w:rsid w:val="00C42A80"/>
    <w:rsid w:val="00C42D31"/>
    <w:rsid w:val="00C43026"/>
    <w:rsid w:val="00C43F84"/>
    <w:rsid w:val="00C44158"/>
    <w:rsid w:val="00C44CD7"/>
    <w:rsid w:val="00C45BF7"/>
    <w:rsid w:val="00C47577"/>
    <w:rsid w:val="00C47BC2"/>
    <w:rsid w:val="00C47CED"/>
    <w:rsid w:val="00C50419"/>
    <w:rsid w:val="00C515B7"/>
    <w:rsid w:val="00C518AF"/>
    <w:rsid w:val="00C521EB"/>
    <w:rsid w:val="00C5236A"/>
    <w:rsid w:val="00C5237B"/>
    <w:rsid w:val="00C52AA4"/>
    <w:rsid w:val="00C52D4F"/>
    <w:rsid w:val="00C52FB8"/>
    <w:rsid w:val="00C53388"/>
    <w:rsid w:val="00C53D8B"/>
    <w:rsid w:val="00C54089"/>
    <w:rsid w:val="00C5480F"/>
    <w:rsid w:val="00C5554E"/>
    <w:rsid w:val="00C562B9"/>
    <w:rsid w:val="00C57670"/>
    <w:rsid w:val="00C57FEE"/>
    <w:rsid w:val="00C6050F"/>
    <w:rsid w:val="00C60786"/>
    <w:rsid w:val="00C6223E"/>
    <w:rsid w:val="00C6242D"/>
    <w:rsid w:val="00C63C0F"/>
    <w:rsid w:val="00C64FA3"/>
    <w:rsid w:val="00C6611A"/>
    <w:rsid w:val="00C67329"/>
    <w:rsid w:val="00C70A12"/>
    <w:rsid w:val="00C719B4"/>
    <w:rsid w:val="00C72937"/>
    <w:rsid w:val="00C733C4"/>
    <w:rsid w:val="00C73AA9"/>
    <w:rsid w:val="00C749C3"/>
    <w:rsid w:val="00C7540F"/>
    <w:rsid w:val="00C75631"/>
    <w:rsid w:val="00C75D40"/>
    <w:rsid w:val="00C75EB7"/>
    <w:rsid w:val="00C776B9"/>
    <w:rsid w:val="00C804F4"/>
    <w:rsid w:val="00C8177C"/>
    <w:rsid w:val="00C81BE4"/>
    <w:rsid w:val="00C82952"/>
    <w:rsid w:val="00C82ABA"/>
    <w:rsid w:val="00C8673F"/>
    <w:rsid w:val="00C86E50"/>
    <w:rsid w:val="00C87227"/>
    <w:rsid w:val="00C875AA"/>
    <w:rsid w:val="00C913FF"/>
    <w:rsid w:val="00C91609"/>
    <w:rsid w:val="00C9192E"/>
    <w:rsid w:val="00C9234F"/>
    <w:rsid w:val="00C925B0"/>
    <w:rsid w:val="00C92D16"/>
    <w:rsid w:val="00C94AC2"/>
    <w:rsid w:val="00C94D80"/>
    <w:rsid w:val="00C95574"/>
    <w:rsid w:val="00C9603A"/>
    <w:rsid w:val="00C971F4"/>
    <w:rsid w:val="00C97AAA"/>
    <w:rsid w:val="00CA155B"/>
    <w:rsid w:val="00CA3184"/>
    <w:rsid w:val="00CA3E94"/>
    <w:rsid w:val="00CA4780"/>
    <w:rsid w:val="00CA562B"/>
    <w:rsid w:val="00CA6B08"/>
    <w:rsid w:val="00CA6FC5"/>
    <w:rsid w:val="00CA7790"/>
    <w:rsid w:val="00CA7B1F"/>
    <w:rsid w:val="00CB0294"/>
    <w:rsid w:val="00CB039D"/>
    <w:rsid w:val="00CB0E78"/>
    <w:rsid w:val="00CB102A"/>
    <w:rsid w:val="00CB190B"/>
    <w:rsid w:val="00CB1EC2"/>
    <w:rsid w:val="00CB2338"/>
    <w:rsid w:val="00CB5240"/>
    <w:rsid w:val="00CB7449"/>
    <w:rsid w:val="00CB7D21"/>
    <w:rsid w:val="00CC0D6F"/>
    <w:rsid w:val="00CC1932"/>
    <w:rsid w:val="00CC2AE7"/>
    <w:rsid w:val="00CC2BF1"/>
    <w:rsid w:val="00CC389E"/>
    <w:rsid w:val="00CC3A25"/>
    <w:rsid w:val="00CC3CDB"/>
    <w:rsid w:val="00CC606A"/>
    <w:rsid w:val="00CD033A"/>
    <w:rsid w:val="00CD05AC"/>
    <w:rsid w:val="00CD0ABF"/>
    <w:rsid w:val="00CD0FDD"/>
    <w:rsid w:val="00CD2144"/>
    <w:rsid w:val="00CD32A6"/>
    <w:rsid w:val="00CD4502"/>
    <w:rsid w:val="00CD46FF"/>
    <w:rsid w:val="00CD4BD6"/>
    <w:rsid w:val="00CD5914"/>
    <w:rsid w:val="00CD6054"/>
    <w:rsid w:val="00CD725C"/>
    <w:rsid w:val="00CE03CD"/>
    <w:rsid w:val="00CE0720"/>
    <w:rsid w:val="00CE1552"/>
    <w:rsid w:val="00CE3093"/>
    <w:rsid w:val="00CE39A6"/>
    <w:rsid w:val="00CE4249"/>
    <w:rsid w:val="00CE4263"/>
    <w:rsid w:val="00CE42AF"/>
    <w:rsid w:val="00CE7385"/>
    <w:rsid w:val="00CE7A4D"/>
    <w:rsid w:val="00CE7BD4"/>
    <w:rsid w:val="00CF03E6"/>
    <w:rsid w:val="00CF211D"/>
    <w:rsid w:val="00CF234C"/>
    <w:rsid w:val="00CF393E"/>
    <w:rsid w:val="00CF49D6"/>
    <w:rsid w:val="00CF4AE9"/>
    <w:rsid w:val="00CF4BC7"/>
    <w:rsid w:val="00CF4CBF"/>
    <w:rsid w:val="00CF5685"/>
    <w:rsid w:val="00CF6365"/>
    <w:rsid w:val="00CF7FB0"/>
    <w:rsid w:val="00D004AE"/>
    <w:rsid w:val="00D00564"/>
    <w:rsid w:val="00D00B6B"/>
    <w:rsid w:val="00D01E11"/>
    <w:rsid w:val="00D021A1"/>
    <w:rsid w:val="00D02B5E"/>
    <w:rsid w:val="00D035F6"/>
    <w:rsid w:val="00D048A6"/>
    <w:rsid w:val="00D04C40"/>
    <w:rsid w:val="00D07318"/>
    <w:rsid w:val="00D076B5"/>
    <w:rsid w:val="00D07C02"/>
    <w:rsid w:val="00D10EE2"/>
    <w:rsid w:val="00D10F8C"/>
    <w:rsid w:val="00D12318"/>
    <w:rsid w:val="00D1241E"/>
    <w:rsid w:val="00D132B6"/>
    <w:rsid w:val="00D13D30"/>
    <w:rsid w:val="00D14135"/>
    <w:rsid w:val="00D145F7"/>
    <w:rsid w:val="00D14E57"/>
    <w:rsid w:val="00D15C11"/>
    <w:rsid w:val="00D17ABC"/>
    <w:rsid w:val="00D214CB"/>
    <w:rsid w:val="00D224CA"/>
    <w:rsid w:val="00D224F5"/>
    <w:rsid w:val="00D22A3D"/>
    <w:rsid w:val="00D22BEA"/>
    <w:rsid w:val="00D24B69"/>
    <w:rsid w:val="00D258BB"/>
    <w:rsid w:val="00D25C03"/>
    <w:rsid w:val="00D2714D"/>
    <w:rsid w:val="00D271F0"/>
    <w:rsid w:val="00D27676"/>
    <w:rsid w:val="00D3074A"/>
    <w:rsid w:val="00D331D1"/>
    <w:rsid w:val="00D33703"/>
    <w:rsid w:val="00D33D89"/>
    <w:rsid w:val="00D3478F"/>
    <w:rsid w:val="00D34E43"/>
    <w:rsid w:val="00D3508E"/>
    <w:rsid w:val="00D36C55"/>
    <w:rsid w:val="00D36F3F"/>
    <w:rsid w:val="00D37692"/>
    <w:rsid w:val="00D3797E"/>
    <w:rsid w:val="00D40E01"/>
    <w:rsid w:val="00D422D4"/>
    <w:rsid w:val="00D42A5B"/>
    <w:rsid w:val="00D42EDB"/>
    <w:rsid w:val="00D42FFB"/>
    <w:rsid w:val="00D43574"/>
    <w:rsid w:val="00D435C4"/>
    <w:rsid w:val="00D436AB"/>
    <w:rsid w:val="00D4505B"/>
    <w:rsid w:val="00D46999"/>
    <w:rsid w:val="00D473CA"/>
    <w:rsid w:val="00D5082D"/>
    <w:rsid w:val="00D52D85"/>
    <w:rsid w:val="00D5324B"/>
    <w:rsid w:val="00D535B6"/>
    <w:rsid w:val="00D53EBC"/>
    <w:rsid w:val="00D54243"/>
    <w:rsid w:val="00D54E62"/>
    <w:rsid w:val="00D563AB"/>
    <w:rsid w:val="00D57604"/>
    <w:rsid w:val="00D60A5E"/>
    <w:rsid w:val="00D60E57"/>
    <w:rsid w:val="00D65630"/>
    <w:rsid w:val="00D65FA1"/>
    <w:rsid w:val="00D666EF"/>
    <w:rsid w:val="00D6784C"/>
    <w:rsid w:val="00D71BFD"/>
    <w:rsid w:val="00D729E9"/>
    <w:rsid w:val="00D72E8D"/>
    <w:rsid w:val="00D73445"/>
    <w:rsid w:val="00D740E1"/>
    <w:rsid w:val="00D7421D"/>
    <w:rsid w:val="00D74284"/>
    <w:rsid w:val="00D75AF0"/>
    <w:rsid w:val="00D77C8C"/>
    <w:rsid w:val="00D80AA7"/>
    <w:rsid w:val="00D811EC"/>
    <w:rsid w:val="00D8149D"/>
    <w:rsid w:val="00D82787"/>
    <w:rsid w:val="00D82857"/>
    <w:rsid w:val="00D82FD9"/>
    <w:rsid w:val="00D839B3"/>
    <w:rsid w:val="00D84115"/>
    <w:rsid w:val="00D84D7B"/>
    <w:rsid w:val="00D85FD7"/>
    <w:rsid w:val="00D86251"/>
    <w:rsid w:val="00D8642D"/>
    <w:rsid w:val="00D86437"/>
    <w:rsid w:val="00D86661"/>
    <w:rsid w:val="00D874B8"/>
    <w:rsid w:val="00D87F8F"/>
    <w:rsid w:val="00D90C66"/>
    <w:rsid w:val="00D90D4E"/>
    <w:rsid w:val="00D91361"/>
    <w:rsid w:val="00D92676"/>
    <w:rsid w:val="00D932BA"/>
    <w:rsid w:val="00D94764"/>
    <w:rsid w:val="00D959CB"/>
    <w:rsid w:val="00D96856"/>
    <w:rsid w:val="00D97934"/>
    <w:rsid w:val="00DA06EA"/>
    <w:rsid w:val="00DA092E"/>
    <w:rsid w:val="00DA1369"/>
    <w:rsid w:val="00DA166B"/>
    <w:rsid w:val="00DA1ECB"/>
    <w:rsid w:val="00DA262D"/>
    <w:rsid w:val="00DA2727"/>
    <w:rsid w:val="00DA2C3B"/>
    <w:rsid w:val="00DA362D"/>
    <w:rsid w:val="00DA36FB"/>
    <w:rsid w:val="00DA42A9"/>
    <w:rsid w:val="00DA58B1"/>
    <w:rsid w:val="00DA67EA"/>
    <w:rsid w:val="00DA6C3C"/>
    <w:rsid w:val="00DA7BB0"/>
    <w:rsid w:val="00DB04C9"/>
    <w:rsid w:val="00DB1A7B"/>
    <w:rsid w:val="00DB2348"/>
    <w:rsid w:val="00DB2C68"/>
    <w:rsid w:val="00DB2CC7"/>
    <w:rsid w:val="00DB3A3A"/>
    <w:rsid w:val="00DB4468"/>
    <w:rsid w:val="00DB4988"/>
    <w:rsid w:val="00DB66B2"/>
    <w:rsid w:val="00DB6F56"/>
    <w:rsid w:val="00DB716E"/>
    <w:rsid w:val="00DC1D7D"/>
    <w:rsid w:val="00DC2346"/>
    <w:rsid w:val="00DC2C74"/>
    <w:rsid w:val="00DC5127"/>
    <w:rsid w:val="00DC58C0"/>
    <w:rsid w:val="00DC6551"/>
    <w:rsid w:val="00DC661F"/>
    <w:rsid w:val="00DD19E1"/>
    <w:rsid w:val="00DD4172"/>
    <w:rsid w:val="00DD4AFF"/>
    <w:rsid w:val="00DD5BC9"/>
    <w:rsid w:val="00DD62BA"/>
    <w:rsid w:val="00DD6AEE"/>
    <w:rsid w:val="00DD7467"/>
    <w:rsid w:val="00DD7A44"/>
    <w:rsid w:val="00DD7B70"/>
    <w:rsid w:val="00DE0959"/>
    <w:rsid w:val="00DE110D"/>
    <w:rsid w:val="00DE2145"/>
    <w:rsid w:val="00DE2A22"/>
    <w:rsid w:val="00DE3CB4"/>
    <w:rsid w:val="00DE5C06"/>
    <w:rsid w:val="00DF141E"/>
    <w:rsid w:val="00DF19F4"/>
    <w:rsid w:val="00DF2183"/>
    <w:rsid w:val="00DF2990"/>
    <w:rsid w:val="00DF4F4E"/>
    <w:rsid w:val="00DF523A"/>
    <w:rsid w:val="00DF624E"/>
    <w:rsid w:val="00DF7DC0"/>
    <w:rsid w:val="00E00898"/>
    <w:rsid w:val="00E00E68"/>
    <w:rsid w:val="00E013C6"/>
    <w:rsid w:val="00E01729"/>
    <w:rsid w:val="00E01EBC"/>
    <w:rsid w:val="00E02ACC"/>
    <w:rsid w:val="00E03827"/>
    <w:rsid w:val="00E057AC"/>
    <w:rsid w:val="00E06F54"/>
    <w:rsid w:val="00E06F80"/>
    <w:rsid w:val="00E07C0F"/>
    <w:rsid w:val="00E12235"/>
    <w:rsid w:val="00E12BB1"/>
    <w:rsid w:val="00E141B0"/>
    <w:rsid w:val="00E17A60"/>
    <w:rsid w:val="00E17B15"/>
    <w:rsid w:val="00E20527"/>
    <w:rsid w:val="00E20E91"/>
    <w:rsid w:val="00E20F0A"/>
    <w:rsid w:val="00E210AF"/>
    <w:rsid w:val="00E230E1"/>
    <w:rsid w:val="00E24962"/>
    <w:rsid w:val="00E251EC"/>
    <w:rsid w:val="00E26A51"/>
    <w:rsid w:val="00E2734B"/>
    <w:rsid w:val="00E32005"/>
    <w:rsid w:val="00E3302A"/>
    <w:rsid w:val="00E33E3E"/>
    <w:rsid w:val="00E403BE"/>
    <w:rsid w:val="00E409C6"/>
    <w:rsid w:val="00E40EC9"/>
    <w:rsid w:val="00E414BE"/>
    <w:rsid w:val="00E41606"/>
    <w:rsid w:val="00E41AA7"/>
    <w:rsid w:val="00E42E66"/>
    <w:rsid w:val="00E444FB"/>
    <w:rsid w:val="00E45E1E"/>
    <w:rsid w:val="00E47E9F"/>
    <w:rsid w:val="00E5238F"/>
    <w:rsid w:val="00E5469D"/>
    <w:rsid w:val="00E5570E"/>
    <w:rsid w:val="00E55BD0"/>
    <w:rsid w:val="00E563ED"/>
    <w:rsid w:val="00E566A4"/>
    <w:rsid w:val="00E56BAE"/>
    <w:rsid w:val="00E57108"/>
    <w:rsid w:val="00E575C8"/>
    <w:rsid w:val="00E57A3B"/>
    <w:rsid w:val="00E57E65"/>
    <w:rsid w:val="00E60B58"/>
    <w:rsid w:val="00E60DC1"/>
    <w:rsid w:val="00E623B0"/>
    <w:rsid w:val="00E6597C"/>
    <w:rsid w:val="00E668C1"/>
    <w:rsid w:val="00E67769"/>
    <w:rsid w:val="00E67A57"/>
    <w:rsid w:val="00E7050B"/>
    <w:rsid w:val="00E707FB"/>
    <w:rsid w:val="00E72F16"/>
    <w:rsid w:val="00E73516"/>
    <w:rsid w:val="00E73D31"/>
    <w:rsid w:val="00E7489C"/>
    <w:rsid w:val="00E74DA1"/>
    <w:rsid w:val="00E77B4F"/>
    <w:rsid w:val="00E77D38"/>
    <w:rsid w:val="00E80373"/>
    <w:rsid w:val="00E81236"/>
    <w:rsid w:val="00E81FCB"/>
    <w:rsid w:val="00E820FB"/>
    <w:rsid w:val="00E82B96"/>
    <w:rsid w:val="00E8305E"/>
    <w:rsid w:val="00E830B0"/>
    <w:rsid w:val="00E841EE"/>
    <w:rsid w:val="00E8462D"/>
    <w:rsid w:val="00E85041"/>
    <w:rsid w:val="00E87446"/>
    <w:rsid w:val="00E87525"/>
    <w:rsid w:val="00E87BFE"/>
    <w:rsid w:val="00E90842"/>
    <w:rsid w:val="00E90926"/>
    <w:rsid w:val="00E91F1D"/>
    <w:rsid w:val="00E92120"/>
    <w:rsid w:val="00E944F0"/>
    <w:rsid w:val="00E954F4"/>
    <w:rsid w:val="00E96363"/>
    <w:rsid w:val="00E969EE"/>
    <w:rsid w:val="00E96DEB"/>
    <w:rsid w:val="00E96F61"/>
    <w:rsid w:val="00E974A6"/>
    <w:rsid w:val="00EA1EDA"/>
    <w:rsid w:val="00EA37B9"/>
    <w:rsid w:val="00EA38CC"/>
    <w:rsid w:val="00EA51E8"/>
    <w:rsid w:val="00EA58A7"/>
    <w:rsid w:val="00EB076C"/>
    <w:rsid w:val="00EB7118"/>
    <w:rsid w:val="00EB7BF0"/>
    <w:rsid w:val="00EC0715"/>
    <w:rsid w:val="00EC0757"/>
    <w:rsid w:val="00EC2248"/>
    <w:rsid w:val="00EC442C"/>
    <w:rsid w:val="00EC45E6"/>
    <w:rsid w:val="00EC4719"/>
    <w:rsid w:val="00EC47B2"/>
    <w:rsid w:val="00EC4FA8"/>
    <w:rsid w:val="00EC7143"/>
    <w:rsid w:val="00EC754B"/>
    <w:rsid w:val="00ED022B"/>
    <w:rsid w:val="00ED0778"/>
    <w:rsid w:val="00ED119F"/>
    <w:rsid w:val="00ED150F"/>
    <w:rsid w:val="00ED197C"/>
    <w:rsid w:val="00ED1D6E"/>
    <w:rsid w:val="00ED1E7C"/>
    <w:rsid w:val="00ED2722"/>
    <w:rsid w:val="00ED2BE7"/>
    <w:rsid w:val="00ED43A3"/>
    <w:rsid w:val="00ED5837"/>
    <w:rsid w:val="00ED593D"/>
    <w:rsid w:val="00ED6813"/>
    <w:rsid w:val="00ED6FD4"/>
    <w:rsid w:val="00ED72F5"/>
    <w:rsid w:val="00EE052C"/>
    <w:rsid w:val="00EE092E"/>
    <w:rsid w:val="00EE107C"/>
    <w:rsid w:val="00EE1A47"/>
    <w:rsid w:val="00EE24EF"/>
    <w:rsid w:val="00EE32D5"/>
    <w:rsid w:val="00EE3446"/>
    <w:rsid w:val="00EE3964"/>
    <w:rsid w:val="00EE5385"/>
    <w:rsid w:val="00EE60FE"/>
    <w:rsid w:val="00EE6660"/>
    <w:rsid w:val="00EE7B1B"/>
    <w:rsid w:val="00EF0A00"/>
    <w:rsid w:val="00EF0A51"/>
    <w:rsid w:val="00EF135A"/>
    <w:rsid w:val="00EF1D5C"/>
    <w:rsid w:val="00EF2241"/>
    <w:rsid w:val="00EF28E0"/>
    <w:rsid w:val="00EF492B"/>
    <w:rsid w:val="00EF4D5E"/>
    <w:rsid w:val="00EF54F7"/>
    <w:rsid w:val="00EF5BC7"/>
    <w:rsid w:val="00EF77E1"/>
    <w:rsid w:val="00F0067F"/>
    <w:rsid w:val="00F01C53"/>
    <w:rsid w:val="00F022EF"/>
    <w:rsid w:val="00F023E2"/>
    <w:rsid w:val="00F02742"/>
    <w:rsid w:val="00F02D8B"/>
    <w:rsid w:val="00F02F5E"/>
    <w:rsid w:val="00F02FC1"/>
    <w:rsid w:val="00F03141"/>
    <w:rsid w:val="00F0359E"/>
    <w:rsid w:val="00F03D60"/>
    <w:rsid w:val="00F03E3C"/>
    <w:rsid w:val="00F04152"/>
    <w:rsid w:val="00F04205"/>
    <w:rsid w:val="00F04DE8"/>
    <w:rsid w:val="00F05AD3"/>
    <w:rsid w:val="00F061BB"/>
    <w:rsid w:val="00F063A2"/>
    <w:rsid w:val="00F06798"/>
    <w:rsid w:val="00F068AB"/>
    <w:rsid w:val="00F06D8A"/>
    <w:rsid w:val="00F0754D"/>
    <w:rsid w:val="00F105D5"/>
    <w:rsid w:val="00F10A26"/>
    <w:rsid w:val="00F1158A"/>
    <w:rsid w:val="00F11659"/>
    <w:rsid w:val="00F127FD"/>
    <w:rsid w:val="00F12C47"/>
    <w:rsid w:val="00F13BB3"/>
    <w:rsid w:val="00F145E8"/>
    <w:rsid w:val="00F14AE5"/>
    <w:rsid w:val="00F14DC7"/>
    <w:rsid w:val="00F158B5"/>
    <w:rsid w:val="00F15F80"/>
    <w:rsid w:val="00F17E12"/>
    <w:rsid w:val="00F17E43"/>
    <w:rsid w:val="00F2002E"/>
    <w:rsid w:val="00F20793"/>
    <w:rsid w:val="00F2084B"/>
    <w:rsid w:val="00F21311"/>
    <w:rsid w:val="00F21DFC"/>
    <w:rsid w:val="00F21ED7"/>
    <w:rsid w:val="00F227E4"/>
    <w:rsid w:val="00F227F5"/>
    <w:rsid w:val="00F24165"/>
    <w:rsid w:val="00F249BD"/>
    <w:rsid w:val="00F25513"/>
    <w:rsid w:val="00F25911"/>
    <w:rsid w:val="00F260B3"/>
    <w:rsid w:val="00F26387"/>
    <w:rsid w:val="00F27D68"/>
    <w:rsid w:val="00F30F31"/>
    <w:rsid w:val="00F30F9C"/>
    <w:rsid w:val="00F3175D"/>
    <w:rsid w:val="00F32670"/>
    <w:rsid w:val="00F32C2E"/>
    <w:rsid w:val="00F32F38"/>
    <w:rsid w:val="00F3368F"/>
    <w:rsid w:val="00F338EF"/>
    <w:rsid w:val="00F33F6B"/>
    <w:rsid w:val="00F36051"/>
    <w:rsid w:val="00F36972"/>
    <w:rsid w:val="00F41A04"/>
    <w:rsid w:val="00F424B1"/>
    <w:rsid w:val="00F42FCA"/>
    <w:rsid w:val="00F43139"/>
    <w:rsid w:val="00F4430D"/>
    <w:rsid w:val="00F47B30"/>
    <w:rsid w:val="00F47DD5"/>
    <w:rsid w:val="00F504C5"/>
    <w:rsid w:val="00F51394"/>
    <w:rsid w:val="00F51463"/>
    <w:rsid w:val="00F51B44"/>
    <w:rsid w:val="00F5342B"/>
    <w:rsid w:val="00F54416"/>
    <w:rsid w:val="00F549E3"/>
    <w:rsid w:val="00F55237"/>
    <w:rsid w:val="00F5724E"/>
    <w:rsid w:val="00F606AA"/>
    <w:rsid w:val="00F613CD"/>
    <w:rsid w:val="00F6191F"/>
    <w:rsid w:val="00F61A6B"/>
    <w:rsid w:val="00F61E52"/>
    <w:rsid w:val="00F626F1"/>
    <w:rsid w:val="00F63345"/>
    <w:rsid w:val="00F63C52"/>
    <w:rsid w:val="00F642B6"/>
    <w:rsid w:val="00F656B0"/>
    <w:rsid w:val="00F66A97"/>
    <w:rsid w:val="00F66EB3"/>
    <w:rsid w:val="00F70EBC"/>
    <w:rsid w:val="00F71624"/>
    <w:rsid w:val="00F729B1"/>
    <w:rsid w:val="00F730ED"/>
    <w:rsid w:val="00F73678"/>
    <w:rsid w:val="00F73DE2"/>
    <w:rsid w:val="00F7515D"/>
    <w:rsid w:val="00F75DDA"/>
    <w:rsid w:val="00F76CC2"/>
    <w:rsid w:val="00F77B3C"/>
    <w:rsid w:val="00F80965"/>
    <w:rsid w:val="00F811AD"/>
    <w:rsid w:val="00F813C8"/>
    <w:rsid w:val="00F816B8"/>
    <w:rsid w:val="00F81DD2"/>
    <w:rsid w:val="00F82159"/>
    <w:rsid w:val="00F82720"/>
    <w:rsid w:val="00F82B9C"/>
    <w:rsid w:val="00F83906"/>
    <w:rsid w:val="00F847DE"/>
    <w:rsid w:val="00F85565"/>
    <w:rsid w:val="00F8701E"/>
    <w:rsid w:val="00F87732"/>
    <w:rsid w:val="00F903EF"/>
    <w:rsid w:val="00F90606"/>
    <w:rsid w:val="00F909AC"/>
    <w:rsid w:val="00F90AE4"/>
    <w:rsid w:val="00F91234"/>
    <w:rsid w:val="00F913D8"/>
    <w:rsid w:val="00F9144E"/>
    <w:rsid w:val="00F938BF"/>
    <w:rsid w:val="00F94EB9"/>
    <w:rsid w:val="00F96621"/>
    <w:rsid w:val="00F968B0"/>
    <w:rsid w:val="00F97129"/>
    <w:rsid w:val="00FA0FB5"/>
    <w:rsid w:val="00FA1998"/>
    <w:rsid w:val="00FA4CD7"/>
    <w:rsid w:val="00FA4DF6"/>
    <w:rsid w:val="00FA6E1C"/>
    <w:rsid w:val="00FA7B38"/>
    <w:rsid w:val="00FB19B0"/>
    <w:rsid w:val="00FB1C08"/>
    <w:rsid w:val="00FB25A6"/>
    <w:rsid w:val="00FB2C58"/>
    <w:rsid w:val="00FB4121"/>
    <w:rsid w:val="00FB4EEF"/>
    <w:rsid w:val="00FB600F"/>
    <w:rsid w:val="00FB67CB"/>
    <w:rsid w:val="00FC2EFD"/>
    <w:rsid w:val="00FC35B3"/>
    <w:rsid w:val="00FC3EBD"/>
    <w:rsid w:val="00FC5C47"/>
    <w:rsid w:val="00FC6AD2"/>
    <w:rsid w:val="00FC7E83"/>
    <w:rsid w:val="00FC7EF4"/>
    <w:rsid w:val="00FD2B27"/>
    <w:rsid w:val="00FD2C12"/>
    <w:rsid w:val="00FD3DB5"/>
    <w:rsid w:val="00FD4362"/>
    <w:rsid w:val="00FD4897"/>
    <w:rsid w:val="00FD648B"/>
    <w:rsid w:val="00FD67F2"/>
    <w:rsid w:val="00FD68B6"/>
    <w:rsid w:val="00FD6C65"/>
    <w:rsid w:val="00FD7F2D"/>
    <w:rsid w:val="00FE14E7"/>
    <w:rsid w:val="00FE1A39"/>
    <w:rsid w:val="00FE26AA"/>
    <w:rsid w:val="00FE2C59"/>
    <w:rsid w:val="00FE362E"/>
    <w:rsid w:val="00FE48D6"/>
    <w:rsid w:val="00FE58B5"/>
    <w:rsid w:val="00FE5B4A"/>
    <w:rsid w:val="00FE5EB6"/>
    <w:rsid w:val="00FE631D"/>
    <w:rsid w:val="00FE633E"/>
    <w:rsid w:val="00FE78DB"/>
    <w:rsid w:val="00FF4496"/>
    <w:rsid w:val="00FF4A8B"/>
    <w:rsid w:val="00FF4BE1"/>
    <w:rsid w:val="00FF4C9C"/>
    <w:rsid w:val="00FF5DA8"/>
    <w:rsid w:val="00FF5F3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095B93-345E-430D-BE7F-B9B3E22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DF"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link w:val="Ttulo1Car"/>
    <w:uiPriority w:val="99"/>
    <w:qFormat/>
    <w:rsid w:val="00672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749DF"/>
    <w:pPr>
      <w:keepNext/>
      <w:jc w:val="center"/>
      <w:outlineLvl w:val="1"/>
    </w:pPr>
    <w:rPr>
      <w:rFonts w:ascii="Tahoma" w:hAnsi="Tahoma" w:cs="Tahoma"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1749DF"/>
    <w:pPr>
      <w:keepNext/>
      <w:outlineLvl w:val="2"/>
    </w:pPr>
    <w:rPr>
      <w:sz w:val="28"/>
      <w:szCs w:val="28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1749DF"/>
    <w:pPr>
      <w:keepNext/>
      <w:outlineLvl w:val="3"/>
    </w:pPr>
    <w:rPr>
      <w:rFonts w:ascii="Garamond" w:hAnsi="Garamond" w:cs="Garamond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1749DF"/>
    <w:pPr>
      <w:keepNext/>
      <w:jc w:val="center"/>
      <w:outlineLvl w:val="6"/>
    </w:pPr>
    <w:rPr>
      <w:rFonts w:ascii="Simpson" w:hAnsi="Simpson" w:cs="Simpson"/>
      <w:color w:val="000080"/>
      <w:sz w:val="28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7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7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7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769"/>
    <w:rPr>
      <w:rFonts w:ascii="Calibri" w:eastAsia="Times New Roman" w:hAnsi="Calibri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749D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776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749D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7769"/>
    <w:rPr>
      <w:sz w:val="20"/>
      <w:szCs w:val="20"/>
    </w:rPr>
  </w:style>
  <w:style w:type="table" w:styleId="Tablaconcuadrcula">
    <w:name w:val="Table Grid"/>
    <w:basedOn w:val="Tablanormal"/>
    <w:uiPriority w:val="99"/>
    <w:rsid w:val="00160C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rsid w:val="00AA4D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6724E6"/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7769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BF3284"/>
    <w:rPr>
      <w:color w:val="0000FF"/>
      <w:u w:val="single"/>
    </w:rPr>
  </w:style>
  <w:style w:type="paragraph" w:styleId="NormalWeb">
    <w:name w:val="Normal (Web)"/>
    <w:basedOn w:val="Normal"/>
    <w:uiPriority w:val="99"/>
    <w:rsid w:val="003B615A"/>
    <w:pPr>
      <w:spacing w:before="100" w:beforeAutospacing="1" w:after="119"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3D22B4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7769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1C2E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67769"/>
    <w:rPr>
      <w:sz w:val="20"/>
      <w:szCs w:val="20"/>
    </w:rPr>
  </w:style>
  <w:style w:type="paragraph" w:styleId="Lista">
    <w:name w:val="List"/>
    <w:basedOn w:val="Normal"/>
    <w:uiPriority w:val="99"/>
    <w:rsid w:val="00F4430D"/>
    <w:pPr>
      <w:ind w:left="283" w:hanging="283"/>
    </w:pPr>
  </w:style>
  <w:style w:type="paragraph" w:styleId="Encabezadodemensaje">
    <w:name w:val="Message Header"/>
    <w:basedOn w:val="Normal"/>
    <w:link w:val="EncabezadodemensajeCar"/>
    <w:uiPriority w:val="99"/>
    <w:rsid w:val="00F443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6776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rsid w:val="00F4430D"/>
  </w:style>
  <w:style w:type="character" w:customStyle="1" w:styleId="SaludoCar">
    <w:name w:val="Saludo Car"/>
    <w:basedOn w:val="Fuentedeprrafopredeter"/>
    <w:link w:val="Saludo"/>
    <w:uiPriority w:val="99"/>
    <w:semiHidden/>
    <w:rsid w:val="00E67769"/>
    <w:rPr>
      <w:sz w:val="20"/>
      <w:szCs w:val="20"/>
    </w:rPr>
  </w:style>
  <w:style w:type="paragraph" w:styleId="Cierre">
    <w:name w:val="Closing"/>
    <w:basedOn w:val="Normal"/>
    <w:link w:val="CierreCar"/>
    <w:uiPriority w:val="99"/>
    <w:rsid w:val="00F4430D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67769"/>
    <w:rPr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rsid w:val="00F4430D"/>
  </w:style>
  <w:style w:type="character" w:customStyle="1" w:styleId="FechaCar">
    <w:name w:val="Fecha Car"/>
    <w:basedOn w:val="Fuentedeprrafopredeter"/>
    <w:link w:val="Fecha"/>
    <w:uiPriority w:val="99"/>
    <w:semiHidden/>
    <w:rsid w:val="00E67769"/>
    <w:rPr>
      <w:sz w:val="20"/>
      <w:szCs w:val="20"/>
    </w:rPr>
  </w:style>
  <w:style w:type="paragraph" w:styleId="Listaconvietas">
    <w:name w:val="List Bullet"/>
    <w:basedOn w:val="Normal"/>
    <w:autoRedefine/>
    <w:uiPriority w:val="99"/>
    <w:rsid w:val="00F443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uiPriority w:val="99"/>
    <w:rsid w:val="00F4430D"/>
    <w:pPr>
      <w:tabs>
        <w:tab w:val="num" w:pos="643"/>
      </w:tabs>
      <w:ind w:left="643" w:hanging="360"/>
    </w:pPr>
  </w:style>
  <w:style w:type="paragraph" w:customStyle="1" w:styleId="ListaCC">
    <w:name w:val="Lista CC."/>
    <w:basedOn w:val="Normal"/>
    <w:uiPriority w:val="99"/>
    <w:rsid w:val="00F4430D"/>
  </w:style>
  <w:style w:type="paragraph" w:customStyle="1" w:styleId="Direccininterior">
    <w:name w:val="Dirección interior"/>
    <w:basedOn w:val="Normal"/>
    <w:uiPriority w:val="99"/>
    <w:rsid w:val="00F4430D"/>
  </w:style>
  <w:style w:type="paragraph" w:styleId="Firma">
    <w:name w:val="Signature"/>
    <w:basedOn w:val="Normal"/>
    <w:link w:val="FirmaCar"/>
    <w:uiPriority w:val="99"/>
    <w:rsid w:val="00F4430D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67769"/>
    <w:rPr>
      <w:sz w:val="20"/>
      <w:szCs w:val="20"/>
    </w:rPr>
  </w:style>
  <w:style w:type="paragraph" w:customStyle="1" w:styleId="Firmapuesto">
    <w:name w:val="Firma puesto"/>
    <w:basedOn w:val="Firma"/>
    <w:uiPriority w:val="99"/>
    <w:rsid w:val="00F4430D"/>
  </w:style>
  <w:style w:type="paragraph" w:customStyle="1" w:styleId="Firmaorganizacin">
    <w:name w:val="Firma organización"/>
    <w:basedOn w:val="Firma"/>
    <w:uiPriority w:val="99"/>
    <w:rsid w:val="00F4430D"/>
  </w:style>
  <w:style w:type="paragraph" w:customStyle="1" w:styleId="Lneadereferencia">
    <w:name w:val="Línea de referencia"/>
    <w:basedOn w:val="Textoindependiente"/>
    <w:uiPriority w:val="99"/>
    <w:rsid w:val="00F4430D"/>
  </w:style>
  <w:style w:type="paragraph" w:styleId="Ttulo">
    <w:name w:val="Title"/>
    <w:basedOn w:val="Normal"/>
    <w:link w:val="TtuloCar"/>
    <w:uiPriority w:val="99"/>
    <w:qFormat/>
    <w:rsid w:val="00096BA3"/>
    <w:pPr>
      <w:widowControl/>
      <w:adjustRightInd/>
      <w:spacing w:line="240" w:lineRule="auto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677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4B3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769"/>
    <w:rPr>
      <w:rFonts w:ascii="Tahoma" w:hAnsi="Tahoma" w:cs="Tahoma"/>
      <w:sz w:val="16"/>
      <w:szCs w:val="16"/>
    </w:rPr>
  </w:style>
  <w:style w:type="paragraph" w:customStyle="1" w:styleId="Infodocumentosadjuntos">
    <w:name w:val="Info documentos adjuntos"/>
    <w:basedOn w:val="Normal"/>
    <w:rsid w:val="007340C1"/>
  </w:style>
  <w:style w:type="paragraph" w:styleId="DireccinHTML">
    <w:name w:val="HTML Address"/>
    <w:basedOn w:val="Normal"/>
    <w:link w:val="DireccinHTMLCar"/>
    <w:uiPriority w:val="99"/>
    <w:semiHidden/>
    <w:unhideWhenUsed/>
    <w:rsid w:val="00E81FCB"/>
    <w:pPr>
      <w:widowControl/>
      <w:adjustRightInd/>
      <w:spacing w:line="240" w:lineRule="auto"/>
      <w:jc w:val="left"/>
      <w:textAlignment w:val="auto"/>
    </w:pPr>
    <w:rPr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1FCB"/>
    <w:rPr>
      <w:i/>
      <w:iCs/>
      <w:sz w:val="24"/>
      <w:szCs w:val="24"/>
    </w:rPr>
  </w:style>
  <w:style w:type="paragraph" w:customStyle="1" w:styleId="Default">
    <w:name w:val="Default"/>
    <w:rsid w:val="002F5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E141-3DC5-402D-88E9-4D8F2A8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A-001</vt:lpstr>
    </vt:vector>
  </TitlesOfParts>
  <Company>Intep</Company>
  <LinksUpToDate>false</LinksUpToDate>
  <CharactersWithSpaces>818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.intp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-001</dc:title>
  <dc:subject/>
  <dc:creator>Secretaria ucaya</dc:creator>
  <cp:keywords/>
  <dc:description/>
  <cp:lastModifiedBy>Dir. Comunicación</cp:lastModifiedBy>
  <cp:revision>2</cp:revision>
  <cp:lastPrinted>2023-06-20T15:27:00Z</cp:lastPrinted>
  <dcterms:created xsi:type="dcterms:W3CDTF">2023-09-06T22:42:00Z</dcterms:created>
  <dcterms:modified xsi:type="dcterms:W3CDTF">2023-09-06T22:42:00Z</dcterms:modified>
</cp:coreProperties>
</file>